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5046FB52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793991F1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811809">
        <w:rPr>
          <w:rFonts w:eastAsia="Times New Roman" w:cs="Times New Roman"/>
          <w:b/>
          <w:szCs w:val="28"/>
          <w:lang w:eastAsia="ru-RU"/>
        </w:rPr>
        <w:t>6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86AC144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811809">
        <w:rPr>
          <w:rFonts w:cs="Times New Roman"/>
          <w:b/>
          <w:szCs w:val="28"/>
        </w:rPr>
        <w:t>Перемножение матриц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7D38A712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 w:rsidR="00811809">
        <w:rPr>
          <w:rFonts w:cs="Times New Roman"/>
          <w:szCs w:val="28"/>
        </w:rPr>
        <w:t>перемножения матриц</w:t>
      </w:r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E3F28FA" w:rsidR="00674004" w:rsidRDefault="00811809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3 </w:t>
      </w:r>
      <w:r w:rsidR="00674004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ы</w:t>
      </w:r>
      <w:r w:rsidR="00674004">
        <w:rPr>
          <w:rFonts w:cs="Times New Roman"/>
          <w:szCs w:val="28"/>
        </w:rPr>
        <w:t>, выполняющ</w:t>
      </w:r>
      <w:r>
        <w:rPr>
          <w:rFonts w:cs="Times New Roman"/>
          <w:szCs w:val="28"/>
        </w:rPr>
        <w:t>ие</w:t>
      </w:r>
      <w:r w:rsidR="006740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ножения матриц следующими методами:</w:t>
      </w:r>
    </w:p>
    <w:p w14:paraId="5813F86E" w14:textId="40947770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Грубой силы»</w:t>
      </w:r>
    </w:p>
    <w:p w14:paraId="1AB6CCE5" w14:textId="37DF3D76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Штрассена</w:t>
      </w:r>
    </w:p>
    <w:p w14:paraId="29CDE966" w14:textId="1BEEB992" w:rsidR="00811809" w:rsidRP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разделяй и властвуй»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051C864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4C818090" w14:textId="78897D4B" w:rsidR="00811809" w:rsidRDefault="00811809" w:rsidP="00FE6107">
      <w:r>
        <w:rPr>
          <w:b/>
          <w:bCs/>
        </w:rPr>
        <w:tab/>
      </w:r>
      <w:r w:rsidRPr="00811809">
        <w:t>3.1. Метод Штрассена</w:t>
      </w:r>
    </w:p>
    <w:p w14:paraId="4D98B0DD" w14:textId="77777777" w:rsidR="00D17BEC" w:rsidRPr="00811809" w:rsidRDefault="00D17BEC" w:rsidP="00FE6107"/>
    <w:p w14:paraId="398E4783" w14:textId="2E244F4C" w:rsidR="00FE6107" w:rsidRDefault="00FE6107" w:rsidP="00FE6107">
      <w:pPr>
        <w:jc w:val="center"/>
      </w:pPr>
      <w:r w:rsidRPr="00FE6107">
        <w:t>Основная программа:</w:t>
      </w:r>
    </w:p>
    <w:p w14:paraId="4202DE3E" w14:textId="7CE677E0" w:rsidR="00811809" w:rsidRDefault="00FC4501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113235E7" wp14:editId="74AF1C88">
            <wp:extent cx="2771775" cy="923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2B6" w14:textId="1F5B9601" w:rsidR="00D17BEC" w:rsidRDefault="00D17BEC" w:rsidP="00FE6107">
      <w:pPr>
        <w:jc w:val="center"/>
      </w:pPr>
      <w:r>
        <w:lastRenderedPageBreak/>
        <w:t>Алгоритм Штрассена</w:t>
      </w:r>
    </w:p>
    <w:p w14:paraId="2A910430" w14:textId="4CF9DB3E" w:rsidR="00D17BEC" w:rsidRDefault="004F7AE2" w:rsidP="00FE6107">
      <w:pPr>
        <w:jc w:val="center"/>
      </w:pPr>
      <w:r>
        <w:rPr>
          <w:noProof/>
        </w:rPr>
        <w:drawing>
          <wp:inline distT="0" distB="0" distL="0" distR="0" wp14:anchorId="13CAD8DD" wp14:editId="6C22F4C5">
            <wp:extent cx="2516531" cy="86166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3" cy="8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CEE" w14:textId="6D275A99" w:rsidR="00047ADF" w:rsidRDefault="00D17BEC" w:rsidP="00D17BEC">
      <w:r>
        <w:lastRenderedPageBreak/>
        <w:t>3.2. Метод «грубой силы»</w:t>
      </w:r>
    </w:p>
    <w:p w14:paraId="19CB856A" w14:textId="2E46ABF2" w:rsidR="00D17BEC" w:rsidRDefault="00D17BEC" w:rsidP="00D17BEC">
      <w:pPr>
        <w:jc w:val="center"/>
      </w:pPr>
      <w:r>
        <w:t>Основная программа:</w:t>
      </w:r>
    </w:p>
    <w:p w14:paraId="683F3662" w14:textId="02645F14" w:rsidR="00D17BEC" w:rsidRDefault="00D17BEC" w:rsidP="00D17BEC">
      <w:pPr>
        <w:jc w:val="center"/>
      </w:pPr>
      <w:r>
        <w:rPr>
          <w:noProof/>
        </w:rPr>
        <w:drawing>
          <wp:inline distT="0" distB="0" distL="0" distR="0" wp14:anchorId="0A9F0CE7" wp14:editId="3539B869">
            <wp:extent cx="2152650" cy="860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4" cy="86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27F4" w14:textId="1BF3DEBF" w:rsidR="00D17BEC" w:rsidRDefault="00D17BEC" w:rsidP="00D17BEC">
      <w:pPr>
        <w:jc w:val="center"/>
      </w:pPr>
      <w:r>
        <w:lastRenderedPageBreak/>
        <w:t>Функция создания массивов:</w:t>
      </w:r>
    </w:p>
    <w:p w14:paraId="75B50466" w14:textId="674FBAA4" w:rsidR="00D17BEC" w:rsidRDefault="00B92776" w:rsidP="00D17BEC">
      <w:pPr>
        <w:jc w:val="center"/>
      </w:pPr>
      <w:r>
        <w:rPr>
          <w:noProof/>
        </w:rPr>
        <w:drawing>
          <wp:inline distT="0" distB="0" distL="0" distR="0" wp14:anchorId="0435FF96" wp14:editId="45805528">
            <wp:extent cx="3217429" cy="6678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4" cy="66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0FB" w14:textId="4AD6439B" w:rsidR="00541E32" w:rsidRDefault="00541E32" w:rsidP="00D17BEC">
      <w:pPr>
        <w:jc w:val="center"/>
      </w:pPr>
    </w:p>
    <w:p w14:paraId="18EC660E" w14:textId="4013EB45" w:rsidR="00541E32" w:rsidRDefault="00541E32" w:rsidP="00D17BEC">
      <w:pPr>
        <w:jc w:val="center"/>
      </w:pPr>
    </w:p>
    <w:p w14:paraId="57359B25" w14:textId="3E8DB58E" w:rsidR="00541E32" w:rsidRDefault="00541E32" w:rsidP="00D17BEC">
      <w:pPr>
        <w:jc w:val="center"/>
      </w:pPr>
    </w:p>
    <w:p w14:paraId="5D7ADDA1" w14:textId="4D95498C" w:rsidR="00541E32" w:rsidRDefault="00541E32" w:rsidP="00D17BEC">
      <w:pPr>
        <w:jc w:val="center"/>
      </w:pPr>
    </w:p>
    <w:p w14:paraId="73335473" w14:textId="133BC2C1" w:rsidR="00541E32" w:rsidRDefault="00541E32" w:rsidP="00D17BEC">
      <w:pPr>
        <w:jc w:val="center"/>
      </w:pPr>
    </w:p>
    <w:p w14:paraId="76AB2D11" w14:textId="77777777" w:rsidR="00541E32" w:rsidRDefault="00541E32" w:rsidP="00D17BEC">
      <w:pPr>
        <w:jc w:val="center"/>
      </w:pPr>
    </w:p>
    <w:p w14:paraId="2FE6DA39" w14:textId="53476616" w:rsidR="00B92776" w:rsidRDefault="00B92776" w:rsidP="00D17BEC">
      <w:pPr>
        <w:jc w:val="center"/>
      </w:pPr>
      <w:r>
        <w:lastRenderedPageBreak/>
        <w:t>Функция перемножения массивов:</w:t>
      </w:r>
    </w:p>
    <w:p w14:paraId="752437A6" w14:textId="0C58AD03" w:rsidR="00B92776" w:rsidRDefault="00B92776" w:rsidP="00D17BEC">
      <w:pPr>
        <w:jc w:val="center"/>
      </w:pPr>
      <w:r>
        <w:rPr>
          <w:noProof/>
        </w:rPr>
        <w:drawing>
          <wp:inline distT="0" distB="0" distL="0" distR="0" wp14:anchorId="712EA44D" wp14:editId="03525A78">
            <wp:extent cx="3633774" cy="747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1" cy="74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0902" w14:textId="77777777" w:rsidR="00CC3427" w:rsidRDefault="00CC3427" w:rsidP="00D17BEC">
      <w:pPr>
        <w:jc w:val="center"/>
      </w:pPr>
    </w:p>
    <w:p w14:paraId="7738159A" w14:textId="3DA1AEB4" w:rsidR="00B92776" w:rsidRDefault="00B92776" w:rsidP="00D17BEC">
      <w:pPr>
        <w:jc w:val="center"/>
      </w:pPr>
    </w:p>
    <w:p w14:paraId="7EB80FAC" w14:textId="4C7B42B0" w:rsidR="00B92776" w:rsidRDefault="00B92776" w:rsidP="00D17BEC">
      <w:pPr>
        <w:jc w:val="center"/>
      </w:pPr>
    </w:p>
    <w:p w14:paraId="3AA2FAFB" w14:textId="1223E8C1" w:rsidR="00CC3427" w:rsidRDefault="00CC3427" w:rsidP="00CC3427">
      <w:r>
        <w:t>3.2. Метод «Разделяй и властвуй»</w:t>
      </w:r>
    </w:p>
    <w:p w14:paraId="2FBA3520" w14:textId="654931E3" w:rsidR="00541E32" w:rsidRDefault="00CC3427" w:rsidP="00D17BEC">
      <w:pPr>
        <w:jc w:val="center"/>
      </w:pPr>
      <w:r>
        <w:lastRenderedPageBreak/>
        <w:t xml:space="preserve">Основная программа </w:t>
      </w:r>
    </w:p>
    <w:p w14:paraId="0CAD9128" w14:textId="19276F7E" w:rsidR="00541E32" w:rsidRDefault="00CC3427" w:rsidP="00D17BEC">
      <w:pPr>
        <w:jc w:val="center"/>
      </w:pPr>
      <w:r>
        <w:rPr>
          <w:noProof/>
        </w:rPr>
        <w:drawing>
          <wp:inline distT="0" distB="0" distL="0" distR="0" wp14:anchorId="295C694A" wp14:editId="4041B1CE">
            <wp:extent cx="1518699" cy="8865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8" cy="8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3914" w14:textId="567F76A4" w:rsidR="00AF591A" w:rsidRDefault="00CC3427" w:rsidP="00CC3427">
      <w:pPr>
        <w:jc w:val="center"/>
        <w:rPr>
          <w:lang w:val="en-US"/>
        </w:rPr>
      </w:pPr>
      <w:r>
        <w:lastRenderedPageBreak/>
        <w:t>Функция</w:t>
      </w:r>
      <w:r w:rsidRPr="00CC3427">
        <w:rPr>
          <w:lang w:val="en-US"/>
        </w:rPr>
        <w:t xml:space="preserve"> </w:t>
      </w:r>
      <w:proofErr w:type="spellStart"/>
      <w:r w:rsidRPr="00CC3427">
        <w:rPr>
          <w:lang w:val="en-US"/>
        </w:rPr>
        <w:t>Square_Matrix_Multiple_Recurs</w:t>
      </w:r>
      <w:proofErr w:type="spellEnd"/>
      <w:r w:rsidR="00541E32" w:rsidRPr="00CC3427">
        <w:rPr>
          <w:lang w:val="en-US"/>
        </w:rPr>
        <w:br/>
      </w:r>
      <w:r w:rsidR="00AF591A">
        <w:rPr>
          <w:noProof/>
          <w:lang w:val="en-US"/>
        </w:rPr>
        <w:drawing>
          <wp:inline distT="0" distB="0" distL="0" distR="0" wp14:anchorId="4B579417" wp14:editId="6244C2C2">
            <wp:extent cx="1943100" cy="8975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7" cy="89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4CC3" w14:textId="27025A1A" w:rsidR="00AF591A" w:rsidRPr="00CC3427" w:rsidRDefault="00AF591A" w:rsidP="00CC34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C012B3" wp14:editId="385EC6EE">
            <wp:extent cx="1600200" cy="923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34" w14:textId="1FF646B9" w:rsidR="004D4257" w:rsidRDefault="00CC3427" w:rsidP="00FE6107">
      <w:pPr>
        <w:jc w:val="center"/>
      </w:pPr>
      <w:r>
        <w:lastRenderedPageBreak/>
        <w:t xml:space="preserve">Функция </w:t>
      </w:r>
      <w:r w:rsidR="00760691">
        <w:t>деления матриц на 4 части</w:t>
      </w:r>
    </w:p>
    <w:p w14:paraId="769594B1" w14:textId="5C9EADFF" w:rsidR="00CC3427" w:rsidRDefault="00AF591A" w:rsidP="00FE6107">
      <w:pPr>
        <w:jc w:val="center"/>
      </w:pPr>
      <w:r>
        <w:rPr>
          <w:noProof/>
        </w:rPr>
        <w:drawing>
          <wp:inline distT="0" distB="0" distL="0" distR="0" wp14:anchorId="3EEB284B" wp14:editId="10F9DCF7">
            <wp:extent cx="1573363" cy="89249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5" cy="8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FE4E" w14:textId="3601CE2F" w:rsidR="00AF591A" w:rsidRDefault="00AF591A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2B81E1E2" wp14:editId="16618396">
            <wp:extent cx="1876425" cy="923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C4F" w14:textId="2EC885FE" w:rsidR="00CC3427" w:rsidRDefault="00CC3427" w:rsidP="00FE6107">
      <w:pPr>
        <w:jc w:val="center"/>
      </w:pPr>
    </w:p>
    <w:p w14:paraId="6D89C81C" w14:textId="1DD97498" w:rsidR="00CC3427" w:rsidRDefault="00CC3427" w:rsidP="00FE6107">
      <w:pPr>
        <w:jc w:val="center"/>
      </w:pPr>
      <w:r>
        <w:t xml:space="preserve">Функция </w:t>
      </w:r>
      <w:proofErr w:type="spellStart"/>
      <w:r w:rsidR="00760691" w:rsidRPr="00760691">
        <w:t>matrix_sum</w:t>
      </w:r>
      <w:proofErr w:type="spellEnd"/>
    </w:p>
    <w:p w14:paraId="3A5AA9A2" w14:textId="0EB4C65B" w:rsidR="00760691" w:rsidRPr="00CC3427" w:rsidRDefault="00760691" w:rsidP="00FE6107">
      <w:pPr>
        <w:jc w:val="center"/>
      </w:pPr>
      <w:r>
        <w:rPr>
          <w:noProof/>
        </w:rPr>
        <w:drawing>
          <wp:inline distT="0" distB="0" distL="0" distR="0" wp14:anchorId="0BDCAE5A" wp14:editId="6C658BE5">
            <wp:extent cx="1964055" cy="399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t>4. Подбор тестовых примеров</w:t>
      </w:r>
    </w:p>
    <w:p w14:paraId="66A18727" w14:textId="21B0ABAF" w:rsidR="005B35F8" w:rsidRDefault="004F4283" w:rsidP="005B35F8">
      <w:r>
        <w:tab/>
        <w:t>4.1. Метод Штрассена</w:t>
      </w:r>
    </w:p>
    <w:p w14:paraId="11B71126" w14:textId="334CA04B" w:rsidR="004F4283" w:rsidRDefault="004F4283" w:rsidP="005B35F8">
      <w:r>
        <w:tab/>
      </w:r>
      <w:r>
        <w:tab/>
        <w:t xml:space="preserve">1) Получаем на вход 2 </w:t>
      </w:r>
      <w:r w:rsidR="00760691">
        <w:t xml:space="preserve">двумерных </w:t>
      </w:r>
      <w:r>
        <w:t xml:space="preserve">массива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0936173" w14:textId="588129AB" w:rsidR="005B35F8" w:rsidRPr="005B35F8" w:rsidRDefault="00F177E6" w:rsidP="005B35F8">
      <w:r>
        <w:tab/>
      </w:r>
      <w:r>
        <w:tab/>
      </w:r>
    </w:p>
    <w:p w14:paraId="5876D674" w14:textId="2A63E41C" w:rsidR="00025159" w:rsidRDefault="00F177E6" w:rsidP="005B35F8">
      <w:r>
        <w:tab/>
      </w:r>
      <w:r>
        <w:tab/>
        <w:t xml:space="preserve">3) </w:t>
      </w:r>
      <w:r w:rsidR="00025159">
        <w:t>Найдём х по следующим формулам:</w:t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3936"/>
      </w:tblGrid>
      <w:tr w:rsidR="00025159" w:rsidRPr="00025159" w14:paraId="63FCD51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E0584" w14:textId="775BB494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8FF0" w14:textId="142B91BF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18FEF60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874BA" w14:textId="6683092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2F07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25159" w:rsidRPr="00025159" w14:paraId="5C325059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1D96B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E940A" w14:textId="648BD458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B272A7"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5CDEE46C" w14:textId="77777777" w:rsidTr="004A74A9">
        <w:trPr>
          <w:trHeight w:val="6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144F8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A16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CFD76AE" w14:textId="411FC93F" w:rsidR="005B35F8" w:rsidRDefault="00025159" w:rsidP="000B08CC">
      <w:pPr>
        <w:spacing w:line="360" w:lineRule="auto"/>
      </w:pPr>
      <w:r>
        <w:tab/>
      </w:r>
      <w:r>
        <w:tab/>
      </w:r>
    </w:p>
    <w:p w14:paraId="062723A0" w14:textId="36A9301E" w:rsidR="00025159" w:rsidRPr="001A62D4" w:rsidRDefault="00025159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1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24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3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1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</w:p>
    <w:p w14:paraId="2F0FBF38" w14:textId="359EDD90" w:rsidR="007F059E" w:rsidRPr="001A62D4" w:rsidRDefault="00025159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sz w:val="24"/>
          <w:szCs w:val="24"/>
        </w:rPr>
        <w:tab/>
      </w:r>
      <w:r w:rsidRPr="001A62D4">
        <w:rPr>
          <w:sz w:val="24"/>
          <w:szCs w:val="24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2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="007F059E"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="007F059E" w:rsidRPr="001A62D4">
        <w:rPr>
          <w:rFonts w:eastAsia="Times New Roman" w:cs="Times New Roman"/>
          <w:sz w:val="24"/>
          <w:szCs w:val="24"/>
          <w:lang w:eastAsia="ru-RU"/>
        </w:rPr>
        <w:t>3 = 39</w:t>
      </w:r>
      <w:r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4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7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-21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;</w:t>
      </w:r>
    </w:p>
    <w:p w14:paraId="67657197" w14:textId="70072224" w:rsidR="007F059E" w:rsidRPr="001A62D4" w:rsidRDefault="007F059E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5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1A62D4">
        <w:rPr>
          <w:rFonts w:eastAsia="Times New Roman" w:cs="Times New Roman"/>
          <w:sz w:val="24"/>
          <w:szCs w:val="24"/>
          <w:lang w:eastAsia="ru-RU"/>
        </w:rPr>
        <w:t>0 = 0</w:t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6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40</w:t>
      </w:r>
    </w:p>
    <w:p w14:paraId="1BCF8203" w14:textId="15E5536D" w:rsidR="007F059E" w:rsidRPr="001A62D4" w:rsidRDefault="007F059E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7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0</w:t>
      </w:r>
    </w:p>
    <w:p w14:paraId="5CB5B9CF" w14:textId="5D226519" w:rsidR="007F059E" w:rsidRPr="001A62D4" w:rsidRDefault="007F059E" w:rsidP="005B35F8">
      <w:pPr>
        <w:rPr>
          <w:rFonts w:eastAsia="Times New Roman" w:cs="Times New Roman"/>
          <w:szCs w:val="28"/>
          <w:lang w:eastAsia="ru-RU"/>
        </w:rPr>
      </w:pPr>
    </w:p>
    <w:p w14:paraId="29526395" w14:textId="2D3F8D0C" w:rsidR="001A62D4" w:rsidRPr="001A62D4" w:rsidRDefault="001A62D4" w:rsidP="001A62D4">
      <w:pPr>
        <w:rPr>
          <w:rFonts w:eastAsia="Times New Roman" w:cs="Times New Roman"/>
          <w:szCs w:val="28"/>
          <w:lang w:eastAsia="ru-RU"/>
        </w:rPr>
      </w:pPr>
      <w:r w:rsidRPr="001A62D4">
        <w:rPr>
          <w:szCs w:val="28"/>
        </w:rPr>
        <w:t xml:space="preserve">  </w:t>
      </w:r>
      <w:r w:rsidRPr="001A62D4">
        <w:rPr>
          <w:szCs w:val="28"/>
        </w:rPr>
        <w:tab/>
      </w:r>
      <w:r w:rsidRPr="001A62D4">
        <w:rPr>
          <w:szCs w:val="28"/>
        </w:rPr>
        <w:tab/>
        <w:t xml:space="preserve">4) </w:t>
      </w:r>
      <w:r w:rsidRPr="001A62D4">
        <w:rPr>
          <w:szCs w:val="28"/>
        </w:rPr>
        <w:tab/>
      </w:r>
      <w:r w:rsidRPr="001A62D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ерь элементы матрицы R могут вычисляться по формулам:</w:t>
      </w:r>
      <w:r w:rsidRPr="001A62D4">
        <w:rPr>
          <w:rFonts w:eastAsia="Times New Roman" w:cs="Times New Roman"/>
          <w:color w:val="000000"/>
          <w:szCs w:val="28"/>
          <w:lang w:eastAsia="ru-RU"/>
        </w:rPr>
        <w:br/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970"/>
      </w:tblGrid>
      <w:tr w:rsidR="001A62D4" w:rsidRPr="001A62D4" w14:paraId="167097DB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3187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1 = x1 + x4 - x5 + x7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055D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2 = x3 + x5;</w:t>
            </w:r>
          </w:p>
        </w:tc>
      </w:tr>
      <w:tr w:rsidR="001A62D4" w:rsidRPr="001A62D4" w14:paraId="3705A939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7E629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1 = x2 + x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8C68C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2 = x1 + x3 - x2 + x6.</w:t>
            </w:r>
          </w:p>
        </w:tc>
      </w:tr>
    </w:tbl>
    <w:p w14:paraId="6E4734D1" w14:textId="6F39CAAB" w:rsidR="007F059E" w:rsidRPr="001A62D4" w:rsidRDefault="007F059E" w:rsidP="001A62D4">
      <w:pPr>
        <w:ind w:hanging="192"/>
        <w:rPr>
          <w:sz w:val="24"/>
          <w:szCs w:val="24"/>
        </w:rPr>
      </w:pPr>
    </w:p>
    <w:p w14:paraId="1FB03FB6" w14:textId="0284BE30" w:rsidR="005B35F8" w:rsidRDefault="001A62D4" w:rsidP="001F20E9">
      <w:pPr>
        <w:rPr>
          <w:rFonts w:eastAsia="Times New Roman" w:cs="Times New Roman"/>
          <w:szCs w:val="28"/>
          <w:lang w:eastAsia="ru-RU"/>
        </w:rPr>
      </w:pPr>
      <w:r>
        <w:tab/>
      </w:r>
      <w: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1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> </w:t>
      </w:r>
      <w:proofErr w:type="gramStart"/>
      <w:r>
        <w:rPr>
          <w:rFonts w:eastAsia="Times New Roman" w:cs="Times New Roman"/>
          <w:szCs w:val="28"/>
          <w:lang w:eastAsia="ru-RU"/>
        </w:rPr>
        <w:t>-21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0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2 =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5</w:t>
      </w:r>
    </w:p>
    <w:p w14:paraId="1770CAE0" w14:textId="4107D7D3" w:rsidR="001A62D4" w:rsidRDefault="001A62D4" w:rsidP="001F20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1 =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 = 18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2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proofErr w:type="gramStart"/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39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 xml:space="preserve">40 = </w:t>
      </w:r>
      <w:r w:rsidR="002C4578">
        <w:rPr>
          <w:rFonts w:eastAsia="Times New Roman" w:cs="Times New Roman"/>
          <w:szCs w:val="28"/>
          <w:lang w:eastAsia="ru-RU"/>
        </w:rPr>
        <w:t>30</w:t>
      </w:r>
    </w:p>
    <w:p w14:paraId="4E219C0B" w14:textId="4FB83E4D" w:rsidR="002C4578" w:rsidRDefault="002C4578" w:rsidP="002C4578">
      <w:pPr>
        <w:ind w:left="1069"/>
      </w:pPr>
      <w:r w:rsidRPr="002C4578">
        <w:rPr>
          <w:rFonts w:eastAsia="Times New Roman" w:cs="Times New Roman"/>
          <w:lang w:eastAsia="ru-RU" w:bidi="ru-RU"/>
        </w:rPr>
        <w:t xml:space="preserve"> </w:t>
      </w:r>
      <w:r>
        <w:tab/>
        <w:t xml:space="preserve"> 5)  </w:t>
      </w:r>
      <w:r>
        <w:tab/>
        <w:t xml:space="preserve">Получаем умноженную матрицу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</w:p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75CDA6C4" w:rsidR="00667672" w:rsidRDefault="002C4578" w:rsidP="00667672">
      <w:r>
        <w:tab/>
        <w:t xml:space="preserve">4.2. Метод </w:t>
      </w:r>
      <w:r w:rsidR="00760691">
        <w:t>«</w:t>
      </w:r>
      <w:r>
        <w:t>Грубой силы</w:t>
      </w:r>
      <w:r w:rsidR="00760691">
        <w:t>»</w:t>
      </w:r>
    </w:p>
    <w:p w14:paraId="3B0B5D5A" w14:textId="77777777" w:rsidR="00780B36" w:rsidRDefault="003011AA" w:rsidP="003011AA">
      <w:r>
        <w:tab/>
      </w:r>
      <w:r>
        <w:tab/>
        <w:t>1) Получаем на вход 2 двумерных массива.</w:t>
      </w:r>
    </w:p>
    <w:p w14:paraId="21037694" w14:textId="0BAA3302" w:rsidR="003011AA" w:rsidRDefault="003011AA" w:rsidP="003011AA">
      <w:pPr>
        <w:rPr>
          <w:rFonts w:eastAsiaTheme="minorEastAsia"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B738C9A" w14:textId="77777777" w:rsidR="002948E5" w:rsidRPr="00BE6A54" w:rsidRDefault="002948E5" w:rsidP="003011AA">
      <w:pPr>
        <w:rPr>
          <w:rFonts w:eastAsiaTheme="minorEastAsia"/>
          <w:szCs w:val="28"/>
        </w:rPr>
      </w:pPr>
    </w:p>
    <w:p w14:paraId="4A3FDB30" w14:textId="245D4C3F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ab/>
        <w:t xml:space="preserve">2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Матрица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A Вычисляем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элемент новой матрицы (1,1): работаем с 1-ой строкой и с 1-м столбцом. </w:t>
      </w:r>
    </w:p>
    <w:p w14:paraId="0EC88B38" w14:textId="2B9A5834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3EBF598" w14:textId="5B3680DB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9+2*6+3*3 = 30 </w:t>
      </w:r>
    </w:p>
    <w:p w14:paraId="54FA33B7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E39BE3B" w14:textId="10DB58FC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3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1,2): работаем с </w:t>
      </w:r>
      <w:proofErr w:type="gramStart"/>
      <w:r w:rsidR="002948E5" w:rsidRPr="00BE6A54">
        <w:rPr>
          <w:szCs w:val="28"/>
        </w:rPr>
        <w:t>1-ой</w:t>
      </w:r>
      <w:proofErr w:type="gramEnd"/>
      <w:r w:rsidR="002948E5" w:rsidRPr="00BE6A54">
        <w:rPr>
          <w:szCs w:val="28"/>
        </w:rPr>
        <w:t xml:space="preserve"> строкой и с 2-м столбцом. </w:t>
      </w:r>
    </w:p>
    <w:p w14:paraId="4843BA92" w14:textId="07FF0CA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20A25407" w14:textId="5E94619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8+2*5+3*2 = 24 </w:t>
      </w:r>
    </w:p>
    <w:p w14:paraId="7D6FD2C9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E7E48E4" w14:textId="2D9022CF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4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2,1): работаем с </w:t>
      </w:r>
      <w:proofErr w:type="gramStart"/>
      <w:r w:rsidR="002948E5" w:rsidRPr="00BE6A54">
        <w:rPr>
          <w:szCs w:val="28"/>
        </w:rPr>
        <w:t>2-ой</w:t>
      </w:r>
      <w:proofErr w:type="gramEnd"/>
      <w:r w:rsidR="002948E5" w:rsidRPr="00BE6A54">
        <w:rPr>
          <w:szCs w:val="28"/>
        </w:rPr>
        <w:t xml:space="preserve"> строкой и с 1-м столбцом. </w:t>
      </w:r>
    </w:p>
    <w:p w14:paraId="1DBF1D16" w14:textId="563911C6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lastRenderedPageBreak/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Pr="00BE6A54">
        <w:rPr>
          <w:rFonts w:eastAsia="Times New Roman" w:cs="Times New Roman"/>
          <w:szCs w:val="28"/>
          <w:lang w:eastAsia="ru-RU"/>
        </w:rPr>
        <w:instrText>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647D4E0" w14:textId="666BBF8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9+5*6+6*3 = 84 </w:t>
      </w:r>
    </w:p>
    <w:p w14:paraId="4E9EAB41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CBE88C3" w14:textId="61278F7A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5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ычисляем элемент новой матрицы (2,2): работаем с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2-ой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строкой и с 2-м столбцом. </w:t>
      </w:r>
    </w:p>
    <w:p w14:paraId="65CA03F3" w14:textId="3913F40A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85F468" wp14:editId="754E21E8">
                <wp:simplePos x="0" y="0"/>
                <wp:positionH relativeFrom="column">
                  <wp:posOffset>700644</wp:posOffset>
                </wp:positionH>
                <wp:positionV relativeFrom="paragraph">
                  <wp:posOffset>378216</wp:posOffset>
                </wp:positionV>
                <wp:extent cx="360" cy="360"/>
                <wp:effectExtent l="38100" t="38100" r="38100" b="381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ABB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4.8pt;margin-top:29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Tf5hsc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5N/mGxwEAAGoEAAAQAAAAAAAAAAAAAAAAANMDAABkcnMv&#10;aW5rL2luazEueG1sUEsBAi0AFAAGAAgAAAAhAHKplavcAAAACQEAAA8AAAAAAAAAAAAAAAAAyA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BEE4E" wp14:editId="12C963CD">
                <wp:simplePos x="0" y="0"/>
                <wp:positionH relativeFrom="column">
                  <wp:posOffset>-841956</wp:posOffset>
                </wp:positionH>
                <wp:positionV relativeFrom="paragraph">
                  <wp:posOffset>337896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4EE4" id="Рукописный ввод 18" o:spid="_x0000_s1026" type="#_x0000_t75" style="position:absolute;margin-left:-66.65pt;margin-top:2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QmixjHAQAAagQAABAAAAAAAAAAAAAAAAAA0wMAAGRy&#10;cy9pbmsvaW5rMS54bWxQSwECLQAUAAYACAAAACEAaY5Q/d4AAAAL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2948E5" w:rsidRPr="00BE6A54">
        <w:rPr>
          <w:rFonts w:eastAsia="Times New Roman" w:cs="Times New Roman"/>
          <w:szCs w:val="28"/>
          <w:lang w:eastAsia="ru-RU"/>
        </w:rPr>
        <w:instrText>;7;8;9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5FC714B0" w14:textId="1991B7AF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8+5*5+6*2 = 69 </w:t>
      </w:r>
    </w:p>
    <w:p w14:paraId="064078C3" w14:textId="386AA64D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7AB16F" wp14:editId="1F2F3E6E">
                <wp:simplePos x="0" y="0"/>
                <wp:positionH relativeFrom="column">
                  <wp:posOffset>374844</wp:posOffset>
                </wp:positionH>
                <wp:positionV relativeFrom="paragraph">
                  <wp:posOffset>137756</wp:posOffset>
                </wp:positionV>
                <wp:extent cx="360" cy="360"/>
                <wp:effectExtent l="38100" t="38100" r="38100" b="381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9E40" id="Рукописный ввод 19" o:spid="_x0000_s1026" type="#_x0000_t75" style="position:absolute;margin-left:29.15pt;margin-top:10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YGucY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1YGucYBAABqBAAAEAAAAAAAAAAAAAAAAADTAwAAZHJzL2lu&#10;ay9pbmsxLnhtbFBLAQItABQABgAIAAAAIQDFV2c32wAAAAcBAAAPAAAAAAAAAAAAAAAAAMc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41931730" w14:textId="7BBB6E2C" w:rsidR="00BE6A54" w:rsidRPr="00AF591A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 итоге получаем матрицу </w:t>
      </w:r>
      <w:r w:rsidR="00541E32" w:rsidRPr="00BE6A54">
        <w:rPr>
          <w:rFonts w:eastAsia="Times New Roman" w:cs="Times New Roman"/>
          <w:szCs w:val="28"/>
          <w:lang w:val="en-US" w:eastAsia="ru-RU"/>
        </w:rPr>
        <w:t>C</w:t>
      </w:r>
    </w:p>
    <w:p w14:paraId="653ABE38" w14:textId="5D120D2E" w:rsidR="002948E5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77E9" wp14:editId="6FECB0A6">
                <wp:simplePos x="0" y="0"/>
                <wp:positionH relativeFrom="column">
                  <wp:posOffset>2442293</wp:posOffset>
                </wp:positionH>
                <wp:positionV relativeFrom="paragraph">
                  <wp:posOffset>39480</wp:posOffset>
                </wp:positionV>
                <wp:extent cx="15903" cy="540689"/>
                <wp:effectExtent l="0" t="0" r="2222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4A79"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.1pt" to="193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EF0E" wp14:editId="432F08AB">
                <wp:simplePos x="0" y="0"/>
                <wp:positionH relativeFrom="column">
                  <wp:posOffset>1488136</wp:posOffset>
                </wp:positionH>
                <wp:positionV relativeFrom="paragraph">
                  <wp:posOffset>7675</wp:posOffset>
                </wp:positionV>
                <wp:extent cx="7952" cy="596017"/>
                <wp:effectExtent l="0" t="0" r="3048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9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F696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6pt" to="117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S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98AD47" wp14:editId="631280D6">
                <wp:simplePos x="0" y="0"/>
                <wp:positionH relativeFrom="column">
                  <wp:posOffset>780204</wp:posOffset>
                </wp:positionH>
                <wp:positionV relativeFrom="paragraph">
                  <wp:posOffset>269536</wp:posOffset>
                </wp:positionV>
                <wp:extent cx="360" cy="360"/>
                <wp:effectExtent l="38100" t="38100" r="38100" b="381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988F" id="Рукописный ввод 22" o:spid="_x0000_s1026" type="#_x0000_t75" style="position:absolute;margin-left:61.1pt;margin-top:20.8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Juaw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JuawMcBAABqBAAAEAAAAAAAAAAAAAAAAADTAwAAZHJz&#10;L2luay9pbmsxLnhtbFBLAQItABQABgAIAAAAIQCK2r57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12B5333C" w14:textId="32B4ECEB" w:rsidR="00541E32" w:rsidRPr="00BE6A54" w:rsidRDefault="00541E32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19A060A8" w14:textId="16B69D6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6C06C4D" w14:textId="77777777" w:rsidR="00760691" w:rsidRPr="002948E5" w:rsidRDefault="00760691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3E9AD9F" w14:textId="656B6778" w:rsidR="00760691" w:rsidRDefault="00760691" w:rsidP="00760691">
      <w:r>
        <w:tab/>
        <w:t>4.3. Метод «Разделяй и властвуй»</w:t>
      </w:r>
    </w:p>
    <w:p w14:paraId="57AC4DF0" w14:textId="506E322A" w:rsidR="002948E5" w:rsidRDefault="00BE6A54" w:rsidP="003011AA">
      <w:r>
        <w:rPr>
          <w:noProof/>
        </w:rPr>
        <w:drawing>
          <wp:anchor distT="0" distB="0" distL="114300" distR="114300" simplePos="0" relativeHeight="251658240" behindDoc="1" locked="0" layoutInCell="1" allowOverlap="1" wp14:anchorId="77925AC9" wp14:editId="6DF8CAB0">
            <wp:simplePos x="0" y="0"/>
            <wp:positionH relativeFrom="column">
              <wp:posOffset>469762</wp:posOffset>
            </wp:positionH>
            <wp:positionV relativeFrom="paragraph">
              <wp:posOffset>271062</wp:posOffset>
            </wp:positionV>
            <wp:extent cx="5510254" cy="410210"/>
            <wp:effectExtent l="0" t="0" r="0" b="8890"/>
            <wp:wrapTight wrapText="bothSides">
              <wp:wrapPolygon edited="0">
                <wp:start x="224" y="0"/>
                <wp:lineTo x="75" y="4012"/>
                <wp:lineTo x="0" y="7022"/>
                <wp:lineTo x="0" y="16050"/>
                <wp:lineTo x="224" y="21065"/>
                <wp:lineTo x="21284" y="21065"/>
                <wp:lineTo x="21508" y="16050"/>
                <wp:lineTo x="21508" y="7022"/>
                <wp:lineTo x="21433" y="4012"/>
                <wp:lineTo x="21284" y="0"/>
                <wp:lineTo x="2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F54D" w14:textId="7EF67833" w:rsidR="003011AA" w:rsidRPr="003011AA" w:rsidRDefault="003011AA" w:rsidP="00667672"/>
    <w:p w14:paraId="587B2BB5" w14:textId="4F3CAEEE" w:rsidR="00667672" w:rsidRPr="00AF591A" w:rsidRDefault="003011AA" w:rsidP="006F5786">
      <w:r w:rsidRPr="00AF591A">
        <w:tab/>
      </w:r>
      <w:r w:rsidRPr="00AF591A">
        <w:tab/>
      </w:r>
      <w:r w:rsidRPr="00AF591A">
        <w:tab/>
      </w:r>
    </w:p>
    <w:p w14:paraId="5FD1ACCB" w14:textId="29F2EE42" w:rsidR="00BE6A54" w:rsidRDefault="00BE6A54" w:rsidP="00BE6A54">
      <w:r>
        <w:tab/>
        <w:t>Получаем на вход 2 двумерных массива.</w:t>
      </w:r>
    </w:p>
    <w:p w14:paraId="09DECFFA" w14:textId="575B35D2" w:rsidR="00BE6A54" w:rsidRDefault="0068248F" w:rsidP="00BE6A54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91" wp14:editId="4135EEA0">
                <wp:simplePos x="0" y="0"/>
                <wp:positionH relativeFrom="column">
                  <wp:posOffset>1766432</wp:posOffset>
                </wp:positionH>
                <wp:positionV relativeFrom="paragraph">
                  <wp:posOffset>686048</wp:posOffset>
                </wp:positionV>
                <wp:extent cx="7951" cy="627629"/>
                <wp:effectExtent l="0" t="0" r="3048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C05E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54pt" to="139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E6A54"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BE6A5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12ED15" w14:textId="612C8BEF" w:rsidR="00BE6A54" w:rsidRPr="00BE6A54" w:rsidRDefault="0068248F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0E21" wp14:editId="24B961A2">
                <wp:simplePos x="0" y="0"/>
                <wp:positionH relativeFrom="column">
                  <wp:posOffset>2721417</wp:posOffset>
                </wp:positionH>
                <wp:positionV relativeFrom="paragraph">
                  <wp:posOffset>12451</wp:posOffset>
                </wp:positionV>
                <wp:extent cx="7951" cy="627629"/>
                <wp:effectExtent l="0" t="0" r="3048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CB0B" id="Прямая соединительная линия 2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pt" to="214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E6A54">
        <w:t xml:space="preserve">С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  <w:r w:rsidR="00BE6A54">
        <w:rPr>
          <w:rFonts w:eastAsia="Times New Roman" w:cs="Times New Roman"/>
          <w:szCs w:val="28"/>
          <w:lang w:eastAsia="ru-RU"/>
        </w:rPr>
        <w:t xml:space="preserve">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39201FE5" w14:textId="4B92DDB0" w:rsidR="00BE6A54" w:rsidRPr="00BE6A54" w:rsidRDefault="00BE6A54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C444B97" w14:textId="4705C331" w:rsidR="006F5786" w:rsidRPr="00BE6A54" w:rsidRDefault="006F5786" w:rsidP="001A17E1"/>
    <w:p w14:paraId="7E6CF032" w14:textId="37EFA85A" w:rsidR="001A17E1" w:rsidRPr="00AF591A" w:rsidRDefault="001A17E1" w:rsidP="001A17E1">
      <w:r w:rsidRPr="00AF591A">
        <w:tab/>
      </w:r>
    </w:p>
    <w:p w14:paraId="001A4F55" w14:textId="0C6210B3" w:rsidR="00632B83" w:rsidRPr="00AF591A" w:rsidRDefault="00632B83" w:rsidP="001A17E1"/>
    <w:p w14:paraId="29276BF0" w14:textId="48D0EDCB" w:rsidR="00632B83" w:rsidRPr="00AF591A" w:rsidRDefault="00632B83" w:rsidP="001A17E1"/>
    <w:p w14:paraId="6B61BA13" w14:textId="1A4DFA70" w:rsidR="000A3259" w:rsidRPr="00AF591A" w:rsidRDefault="000A3259" w:rsidP="003A1779">
      <w:pPr>
        <w:rPr>
          <w:b/>
          <w:bCs/>
        </w:rPr>
      </w:pPr>
    </w:p>
    <w:p w14:paraId="6B47EE20" w14:textId="2539A87D" w:rsidR="001C0434" w:rsidRPr="00AF591A" w:rsidRDefault="001947D0" w:rsidP="003A1779">
      <w:pPr>
        <w:rPr>
          <w:b/>
          <w:bCs/>
        </w:rPr>
      </w:pPr>
      <w:r w:rsidRPr="00AF591A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AF591A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300190F6" w14:textId="2157F67A" w:rsidR="00B92776" w:rsidRPr="00AF591A" w:rsidRDefault="00B92776" w:rsidP="00B92776">
      <w:pPr>
        <w:ind w:firstLine="708"/>
        <w:rPr>
          <w:b/>
          <w:bCs/>
        </w:rPr>
      </w:pPr>
      <w:r w:rsidRPr="00AF591A">
        <w:rPr>
          <w:b/>
          <w:bCs/>
        </w:rPr>
        <w:t xml:space="preserve">5.1. </w:t>
      </w:r>
      <w:r>
        <w:rPr>
          <w:b/>
          <w:bCs/>
        </w:rPr>
        <w:t>Метод</w:t>
      </w:r>
      <w:r w:rsidRPr="00AF591A">
        <w:rPr>
          <w:b/>
          <w:bCs/>
        </w:rPr>
        <w:t xml:space="preserve"> </w:t>
      </w:r>
      <w:r>
        <w:rPr>
          <w:b/>
          <w:bCs/>
        </w:rPr>
        <w:t>Штрассена</w:t>
      </w:r>
    </w:p>
    <w:p w14:paraId="275A02CE" w14:textId="77777777" w:rsidR="003617AB" w:rsidRPr="009E25DE" w:rsidRDefault="003617AB" w:rsidP="003617AB">
      <w:pPr>
        <w:ind w:firstLine="708"/>
      </w:pPr>
      <w:r w:rsidRPr="003617AB">
        <w:rPr>
          <w:lang w:val="en-US"/>
        </w:rPr>
        <w:t>import</w:t>
      </w:r>
      <w:r w:rsidRPr="009E25DE">
        <w:t xml:space="preserve"> </w:t>
      </w:r>
      <w:proofErr w:type="spellStart"/>
      <w:r w:rsidRPr="003617AB">
        <w:rPr>
          <w:lang w:val="en-US"/>
        </w:rPr>
        <w:t>numpy</w:t>
      </w:r>
      <w:proofErr w:type="spellEnd"/>
      <w:r w:rsidRPr="009E25DE">
        <w:t xml:space="preserve"> </w:t>
      </w:r>
      <w:r w:rsidRPr="003617AB">
        <w:rPr>
          <w:lang w:val="en-US"/>
        </w:rPr>
        <w:t>as</w:t>
      </w:r>
      <w:r w:rsidRPr="009E25DE">
        <w:t xml:space="preserve"> </w:t>
      </w:r>
      <w:r w:rsidRPr="003617AB">
        <w:rPr>
          <w:lang w:val="en-US"/>
        </w:rPr>
        <w:t>np</w:t>
      </w:r>
    </w:p>
    <w:p w14:paraId="432A5E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random</w:t>
      </w:r>
    </w:p>
    <w:p w14:paraId="4B8A2A8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time</w:t>
      </w:r>
    </w:p>
    <w:p w14:paraId="0E8E8677" w14:textId="77777777" w:rsidR="003617AB" w:rsidRPr="003617AB" w:rsidRDefault="003617AB" w:rsidP="003617AB">
      <w:pPr>
        <w:ind w:firstLine="708"/>
        <w:rPr>
          <w:lang w:val="en-US"/>
        </w:rPr>
      </w:pPr>
    </w:p>
    <w:p w14:paraId="0CC93BA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def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y):</w:t>
      </w:r>
    </w:p>
    <w:p w14:paraId="1F0246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</w:t>
      </w:r>
      <w:proofErr w:type="spellStart"/>
      <w:proofErr w:type="gramStart"/>
      <w:r w:rsidRPr="003617AB">
        <w:rPr>
          <w:lang w:val="en-US"/>
        </w:rPr>
        <w:t>x.size</w:t>
      </w:r>
      <w:proofErr w:type="spellEnd"/>
      <w:proofErr w:type="gramEnd"/>
      <w:r w:rsidRPr="003617AB">
        <w:rPr>
          <w:lang w:val="en-US"/>
        </w:rPr>
        <w:t xml:space="preserve"> == 1 or </w:t>
      </w:r>
      <w:proofErr w:type="spellStart"/>
      <w:r w:rsidRPr="003617AB">
        <w:rPr>
          <w:lang w:val="en-US"/>
        </w:rPr>
        <w:t>y.size</w:t>
      </w:r>
      <w:proofErr w:type="spellEnd"/>
      <w:r w:rsidRPr="003617AB">
        <w:rPr>
          <w:lang w:val="en-US"/>
        </w:rPr>
        <w:t xml:space="preserve"> == 1:</w:t>
      </w:r>
    </w:p>
    <w:p w14:paraId="35666EC6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return x * y</w:t>
      </w:r>
    </w:p>
    <w:p w14:paraId="35B46285" w14:textId="77777777" w:rsidR="003617AB" w:rsidRPr="003617AB" w:rsidRDefault="003617AB" w:rsidP="003617AB">
      <w:pPr>
        <w:ind w:firstLine="708"/>
        <w:rPr>
          <w:lang w:val="en-US"/>
        </w:rPr>
      </w:pPr>
    </w:p>
    <w:p w14:paraId="643451D2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n = </w:t>
      </w:r>
      <w:proofErr w:type="spellStart"/>
      <w:proofErr w:type="gramStart"/>
      <w:r w:rsidRPr="003617AB">
        <w:rPr>
          <w:lang w:val="en-US"/>
        </w:rPr>
        <w:t>x.shape</w:t>
      </w:r>
      <w:proofErr w:type="spellEnd"/>
      <w:proofErr w:type="gramEnd"/>
      <w:r w:rsidRPr="003617AB">
        <w:rPr>
          <w:lang w:val="en-US"/>
        </w:rPr>
        <w:t>[0]</w:t>
      </w:r>
    </w:p>
    <w:p w14:paraId="4633C665" w14:textId="77777777" w:rsidR="003617AB" w:rsidRPr="003617AB" w:rsidRDefault="003617AB" w:rsidP="003617AB">
      <w:pPr>
        <w:ind w:firstLine="708"/>
        <w:rPr>
          <w:lang w:val="en-US"/>
        </w:rPr>
      </w:pPr>
    </w:p>
    <w:p w14:paraId="4B4EFA1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n % 2 == 1:</w:t>
      </w:r>
    </w:p>
    <w:p w14:paraId="2FDE1A2E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x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(0, 1), mode='constant')</w:t>
      </w:r>
    </w:p>
    <w:p w14:paraId="769F22E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y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y, (0, 1), mode='constant')</w:t>
      </w:r>
    </w:p>
    <w:p w14:paraId="520B3A6E" w14:textId="77777777" w:rsidR="003617AB" w:rsidRPr="003617AB" w:rsidRDefault="003617AB" w:rsidP="003617AB">
      <w:pPr>
        <w:ind w:firstLine="708"/>
        <w:rPr>
          <w:lang w:val="en-US"/>
        </w:rPr>
      </w:pPr>
    </w:p>
    <w:p w14:paraId="13CD7C7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m = </w:t>
      </w:r>
      <w:proofErr w:type="gramStart"/>
      <w:r w:rsidRPr="003617AB">
        <w:rPr>
          <w:lang w:val="en-US"/>
        </w:rPr>
        <w:t>int(</w:t>
      </w:r>
      <w:proofErr w:type="spellStart"/>
      <w:proofErr w:type="gramEnd"/>
      <w:r w:rsidRPr="003617AB">
        <w:rPr>
          <w:lang w:val="en-US"/>
        </w:rPr>
        <w:t>np.ceil</w:t>
      </w:r>
      <w:proofErr w:type="spellEnd"/>
      <w:r w:rsidRPr="003617AB">
        <w:rPr>
          <w:lang w:val="en-US"/>
        </w:rPr>
        <w:t>(n / 2))</w:t>
      </w:r>
    </w:p>
    <w:p w14:paraId="4D2D517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a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: m]</w:t>
      </w:r>
    </w:p>
    <w:p w14:paraId="5E9A8FA7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b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m:]</w:t>
      </w:r>
    </w:p>
    <w:p w14:paraId="6A85E29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c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: m]</w:t>
      </w:r>
    </w:p>
    <w:p w14:paraId="2D51B9E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d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m:]</w:t>
      </w:r>
    </w:p>
    <w:p w14:paraId="3355BB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e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: m]</w:t>
      </w:r>
    </w:p>
    <w:p w14:paraId="7B18E5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f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m:]</w:t>
      </w:r>
    </w:p>
    <w:p w14:paraId="0538630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g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: m]</w:t>
      </w:r>
    </w:p>
    <w:p w14:paraId="5F3AC4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h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m:]</w:t>
      </w:r>
    </w:p>
    <w:p w14:paraId="6C932EF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1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, f - h)</w:t>
      </w:r>
    </w:p>
    <w:p w14:paraId="657E6A9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2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b, h)</w:t>
      </w:r>
    </w:p>
    <w:p w14:paraId="3DCCE69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3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c + d, e)</w:t>
      </w:r>
    </w:p>
    <w:p w14:paraId="78B8369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4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d, g - e)</w:t>
      </w:r>
    </w:p>
    <w:p w14:paraId="4E12BD4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lastRenderedPageBreak/>
        <w:t xml:space="preserve">    p5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d, e + h)</w:t>
      </w:r>
    </w:p>
    <w:p w14:paraId="3FF45430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6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b - d, g + h)</w:t>
      </w:r>
    </w:p>
    <w:p w14:paraId="1B4E97E5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7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- c, e + f)</w:t>
      </w:r>
    </w:p>
    <w:p w14:paraId="3125F99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sult = </w:t>
      </w:r>
      <w:proofErr w:type="spellStart"/>
      <w:proofErr w:type="gramStart"/>
      <w:r w:rsidRPr="003617AB">
        <w:rPr>
          <w:lang w:val="en-US"/>
        </w:rPr>
        <w:t>np.zeros</w:t>
      </w:r>
      <w:proofErr w:type="spellEnd"/>
      <w:proofErr w:type="gramEnd"/>
      <w:r w:rsidRPr="003617AB">
        <w:rPr>
          <w:lang w:val="en-US"/>
        </w:rPr>
        <w:t xml:space="preserve">((2 * m, 2 * m), </w:t>
      </w:r>
      <w:proofErr w:type="spellStart"/>
      <w:r w:rsidRPr="003617AB">
        <w:rPr>
          <w:lang w:val="en-US"/>
        </w:rPr>
        <w:t>dtype</w:t>
      </w:r>
      <w:proofErr w:type="spellEnd"/>
      <w:r w:rsidRPr="003617AB">
        <w:rPr>
          <w:lang w:val="en-US"/>
        </w:rPr>
        <w:t>=np.int32)</w:t>
      </w:r>
    </w:p>
    <w:p w14:paraId="18E5080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: m] = p5 + p4 - p2 + p6</w:t>
      </w:r>
    </w:p>
    <w:p w14:paraId="2572874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m:] = p1 + p2</w:t>
      </w:r>
    </w:p>
    <w:p w14:paraId="35BD981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: m] = p3 + p4</w:t>
      </w:r>
    </w:p>
    <w:p w14:paraId="4580CBFA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m:] = p1 + p5 - p3 - p7</w:t>
      </w:r>
    </w:p>
    <w:p w14:paraId="791E07F0" w14:textId="77777777" w:rsidR="003617AB" w:rsidRPr="003617AB" w:rsidRDefault="003617AB" w:rsidP="003617AB">
      <w:pPr>
        <w:ind w:firstLine="708"/>
        <w:rPr>
          <w:lang w:val="en-US"/>
        </w:rPr>
      </w:pPr>
    </w:p>
    <w:p w14:paraId="1023856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turn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n, : n]</w:t>
      </w:r>
    </w:p>
    <w:p w14:paraId="3DC102E7" w14:textId="77777777" w:rsidR="003617AB" w:rsidRPr="003617AB" w:rsidRDefault="003617AB" w:rsidP="003617AB">
      <w:pPr>
        <w:ind w:firstLine="708"/>
        <w:rPr>
          <w:lang w:val="en-US"/>
        </w:rPr>
      </w:pPr>
    </w:p>
    <w:p w14:paraId="30992CE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x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7F5BD9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y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01B5F54E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"Первы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x</w:t>
      </w:r>
      <w:r w:rsidRPr="003617AB">
        <w:t>, "\</w:t>
      </w:r>
      <w:r w:rsidRPr="003617AB">
        <w:rPr>
          <w:lang w:val="en-US"/>
        </w:rPr>
        <w:t>n</w:t>
      </w:r>
      <w:r w:rsidRPr="003617AB">
        <w:t>Второ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y</w:t>
      </w:r>
      <w:r w:rsidRPr="003617AB">
        <w:t>)</w:t>
      </w:r>
    </w:p>
    <w:p w14:paraId="3C906736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'Произведение массивов:\</w:t>
      </w:r>
      <w:r w:rsidRPr="003617AB">
        <w:rPr>
          <w:lang w:val="en-US"/>
        </w:rPr>
        <w:t>n</w:t>
      </w:r>
      <w:r w:rsidRPr="003617AB">
        <w:t xml:space="preserve">', </w:t>
      </w:r>
      <w:proofErr w:type="spellStart"/>
      <w:r w:rsidRPr="003617AB">
        <w:rPr>
          <w:lang w:val="en-US"/>
        </w:rPr>
        <w:t>strassen</w:t>
      </w:r>
      <w:proofErr w:type="spellEnd"/>
      <w:r w:rsidRPr="003617AB">
        <w:t>_</w:t>
      </w:r>
      <w:r w:rsidRPr="003617AB">
        <w:rPr>
          <w:lang w:val="en-US"/>
        </w:rPr>
        <w:t>algorithm</w:t>
      </w:r>
      <w:r w:rsidRPr="003617AB">
        <w:t>(</w:t>
      </w:r>
      <w:r w:rsidRPr="003617AB">
        <w:rPr>
          <w:lang w:val="en-US"/>
        </w:rPr>
        <w:t>x</w:t>
      </w:r>
      <w:r w:rsidRPr="003617AB">
        <w:t xml:space="preserve">, </w:t>
      </w:r>
      <w:r w:rsidRPr="003617AB">
        <w:rPr>
          <w:lang w:val="en-US"/>
        </w:rPr>
        <w:t>y</w:t>
      </w:r>
      <w:r w:rsidRPr="003617AB">
        <w:t>))</w:t>
      </w:r>
    </w:p>
    <w:p w14:paraId="3691D3C3" w14:textId="0D9E97B2" w:rsid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 xml:space="preserve">"Время выполнения программы:: ", </w:t>
      </w:r>
      <w:r w:rsidRPr="003617AB">
        <w:rPr>
          <w:lang w:val="en-US"/>
        </w:rPr>
        <w:t>time</w:t>
      </w:r>
      <w:r w:rsidRPr="003617AB">
        <w:t>.</w:t>
      </w:r>
      <w:r w:rsidRPr="003617AB">
        <w:rPr>
          <w:lang w:val="en-US"/>
        </w:rPr>
        <w:t>process</w:t>
      </w:r>
      <w:r w:rsidRPr="003617AB">
        <w:t>_</w:t>
      </w:r>
      <w:r w:rsidRPr="003617AB">
        <w:rPr>
          <w:lang w:val="en-US"/>
        </w:rPr>
        <w:t>time</w:t>
      </w:r>
      <w:r w:rsidRPr="003617AB">
        <w:t>())</w:t>
      </w:r>
    </w:p>
    <w:p w14:paraId="182E3273" w14:textId="77777777" w:rsidR="003617AB" w:rsidRPr="003617AB" w:rsidRDefault="003617AB" w:rsidP="003617AB">
      <w:pPr>
        <w:ind w:firstLine="708"/>
        <w:rPr>
          <w:b/>
          <w:bCs/>
        </w:rPr>
      </w:pPr>
    </w:p>
    <w:p w14:paraId="26634307" w14:textId="1375A5FA" w:rsidR="003617AB" w:rsidRPr="004F4283" w:rsidRDefault="003617AB" w:rsidP="00B92776">
      <w:pPr>
        <w:ind w:firstLine="708"/>
        <w:rPr>
          <w:b/>
          <w:bCs/>
          <w:lang w:val="en-US"/>
        </w:rPr>
      </w:pPr>
      <w:r w:rsidRPr="004F4283">
        <w:rPr>
          <w:b/>
          <w:bCs/>
          <w:lang w:val="en-US"/>
        </w:rPr>
        <w:t xml:space="preserve">5.2. </w:t>
      </w:r>
      <w:r w:rsidRPr="003617AB">
        <w:rPr>
          <w:b/>
          <w:bCs/>
        </w:rPr>
        <w:t>Метод</w:t>
      </w:r>
      <w:r w:rsidRPr="004F4283">
        <w:rPr>
          <w:b/>
          <w:bCs/>
          <w:lang w:val="en-US"/>
        </w:rPr>
        <w:t xml:space="preserve"> «</w:t>
      </w:r>
      <w:r w:rsidRPr="003617AB">
        <w:rPr>
          <w:b/>
          <w:bCs/>
        </w:rPr>
        <w:t>Грубой</w:t>
      </w:r>
      <w:r w:rsidRPr="004F4283">
        <w:rPr>
          <w:b/>
          <w:bCs/>
          <w:lang w:val="en-US"/>
        </w:rPr>
        <w:t xml:space="preserve"> </w:t>
      </w:r>
      <w:r w:rsidRPr="003617AB">
        <w:rPr>
          <w:b/>
          <w:bCs/>
        </w:rPr>
        <w:t>силы</w:t>
      </w:r>
      <w:r w:rsidRPr="004F4283">
        <w:rPr>
          <w:b/>
          <w:bCs/>
          <w:lang w:val="en-US"/>
        </w:rPr>
        <w:t>»</w:t>
      </w:r>
    </w:p>
    <w:p w14:paraId="597F7262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random</w:t>
      </w:r>
    </w:p>
    <w:p w14:paraId="0954117E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time</w:t>
      </w:r>
    </w:p>
    <w:p w14:paraId="792FB3D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 xml:space="preserve">mass, 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613FBC1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7ADE64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 xml:space="preserve"> 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5679FAA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1364F1E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 xml:space="preserve"> = </w:t>
      </w:r>
      <w:proofErr w:type="spellStart"/>
      <w:proofErr w:type="gramStart"/>
      <w:r w:rsidRPr="007434DC">
        <w:rPr>
          <w:lang w:val="en-US"/>
        </w:rPr>
        <w:t>random.randint</w:t>
      </w:r>
      <w:proofErr w:type="spellEnd"/>
      <w:proofErr w:type="gramEnd"/>
      <w:r w:rsidRPr="007434DC">
        <w:rPr>
          <w:lang w:val="en-US"/>
        </w:rPr>
        <w:t>(0, 10)</w:t>
      </w:r>
    </w:p>
    <w:p w14:paraId="22A03CA0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</w:t>
      </w:r>
      <w:proofErr w:type="gramStart"/>
      <w:r w:rsidRPr="007434DC">
        <w:rPr>
          <w:lang w:val="en-US"/>
        </w:rPr>
        <w:t>list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>)</w:t>
      </w:r>
    </w:p>
    <w:p w14:paraId="7842919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proofErr w:type="gramStart"/>
      <w:r w:rsidRPr="007434DC">
        <w:rPr>
          <w:lang w:val="en-US"/>
        </w:rPr>
        <w:t>mass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>)</w:t>
      </w:r>
    </w:p>
    <w:p w14:paraId="2CD7B1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</w:t>
      </w:r>
    </w:p>
    <w:p w14:paraId="69B715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:</w:t>
      </w:r>
    </w:p>
    <w:p w14:paraId="2FD1EC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lastRenderedPageBreak/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</w:t>
      </w:r>
    </w:p>
    <w:p w14:paraId="23609549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 (n):</w:t>
      </w:r>
    </w:p>
    <w:p w14:paraId="4B4BE30B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0</w:t>
      </w:r>
    </w:p>
    <w:p w14:paraId="3951E87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for k</w:t>
      </w:r>
      <w:proofErr w:type="spellEnd"/>
      <w:r w:rsidRPr="007434DC">
        <w:rPr>
          <w:lang w:val="en-US"/>
        </w:rPr>
        <w:t xml:space="preserve"> in range(n):</w:t>
      </w:r>
    </w:p>
    <w:p w14:paraId="164F5A3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+ 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</w:t>
      </w:r>
      <w:proofErr w:type="gramStart"/>
      <w:r w:rsidRPr="007434DC">
        <w:rPr>
          <w:lang w:val="en-US"/>
        </w:rPr>
        <w:t>k]*</w:t>
      </w:r>
      <w:proofErr w:type="gramEnd"/>
      <w:r w:rsidRPr="007434DC">
        <w:rPr>
          <w:lang w:val="en-US"/>
        </w:rPr>
        <w:t>B[k][j]</w:t>
      </w:r>
    </w:p>
    <w:p w14:paraId="7D45EDE3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 xml:space="preserve">    return</w:t>
      </w:r>
      <w:r w:rsidRPr="007434DC">
        <w:t xml:space="preserve"> </w:t>
      </w:r>
      <w:r w:rsidRPr="007434DC">
        <w:rPr>
          <w:lang w:val="en-US"/>
        </w:rPr>
        <w:t>C</w:t>
      </w:r>
    </w:p>
    <w:p w14:paraId="7EC416D8" w14:textId="77777777" w:rsidR="007434DC" w:rsidRPr="007434DC" w:rsidRDefault="007434DC" w:rsidP="007434DC">
      <w:pPr>
        <w:ind w:firstLine="708"/>
      </w:pPr>
    </w:p>
    <w:p w14:paraId="43AD6690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>n</w:t>
      </w:r>
      <w:r w:rsidRPr="007434DC">
        <w:t xml:space="preserve"> = </w:t>
      </w:r>
      <w:proofErr w:type="gramStart"/>
      <w:r w:rsidRPr="007434DC">
        <w:rPr>
          <w:lang w:val="en-US"/>
        </w:rPr>
        <w:t>int</w:t>
      </w:r>
      <w:r w:rsidRPr="007434DC">
        <w:t>(</w:t>
      </w:r>
      <w:proofErr w:type="gramEnd"/>
      <w:r w:rsidRPr="007434DC">
        <w:rPr>
          <w:lang w:val="en-US"/>
        </w:rPr>
        <w:t>input</w:t>
      </w:r>
      <w:r w:rsidRPr="007434DC">
        <w:t>("Введите размер матриц: "))</w:t>
      </w:r>
    </w:p>
    <w:p w14:paraId="6E447328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A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5302C55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B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C5A2FC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C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1AE747C6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 n)</w:t>
      </w:r>
    </w:p>
    <w:p w14:paraId="35B93B0A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A:")</w:t>
      </w:r>
    </w:p>
    <w:p w14:paraId="1E1ACCB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052D744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B, n)</w:t>
      </w:r>
    </w:p>
    <w:p w14:paraId="3BD1DCA5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B:")</w:t>
      </w:r>
    </w:p>
    <w:p w14:paraId="7D0A8985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B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184A9C85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C, n)</w:t>
      </w:r>
    </w:p>
    <w:p w14:paraId="01634EB2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</w:t>
      </w:r>
    </w:p>
    <w:p w14:paraId="59CEB4DD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C:")</w:t>
      </w:r>
    </w:p>
    <w:p w14:paraId="69FD76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236D1BE6" w14:textId="4489E572" w:rsidR="003617AB" w:rsidRDefault="007434DC" w:rsidP="007434DC">
      <w:pPr>
        <w:ind w:firstLine="708"/>
      </w:pPr>
      <w:proofErr w:type="gramStart"/>
      <w:r w:rsidRPr="007434DC">
        <w:rPr>
          <w:lang w:val="en-US"/>
        </w:rPr>
        <w:t>print</w:t>
      </w:r>
      <w:r w:rsidRPr="007434DC">
        <w:t>(</w:t>
      </w:r>
      <w:proofErr w:type="gramEnd"/>
      <w:r w:rsidRPr="007434DC">
        <w:t xml:space="preserve">"Время выполнения программы:: ", </w:t>
      </w:r>
      <w:r w:rsidRPr="007434DC">
        <w:rPr>
          <w:lang w:val="en-US"/>
        </w:rPr>
        <w:t>time</w:t>
      </w:r>
      <w:r w:rsidRPr="007434DC">
        <w:t>.</w:t>
      </w:r>
      <w:r w:rsidRPr="007434DC">
        <w:rPr>
          <w:lang w:val="en-US"/>
        </w:rPr>
        <w:t>process</w:t>
      </w:r>
      <w:r w:rsidRPr="007434DC">
        <w:t>_</w:t>
      </w:r>
      <w:r w:rsidRPr="007434DC">
        <w:rPr>
          <w:lang w:val="en-US"/>
        </w:rPr>
        <w:t>time</w:t>
      </w:r>
      <w:r w:rsidRPr="007434DC">
        <w:t>())</w:t>
      </w:r>
    </w:p>
    <w:p w14:paraId="6010EBEC" w14:textId="77777777" w:rsidR="002E266B" w:rsidRPr="003617AB" w:rsidRDefault="002E266B" w:rsidP="002E266B">
      <w:pPr>
        <w:ind w:firstLine="708"/>
        <w:rPr>
          <w:b/>
          <w:bCs/>
        </w:rPr>
      </w:pPr>
    </w:p>
    <w:p w14:paraId="04379E12" w14:textId="06493FC7" w:rsidR="002E266B" w:rsidRPr="002E266B" w:rsidRDefault="002E266B" w:rsidP="002E266B">
      <w:pPr>
        <w:ind w:firstLine="708"/>
        <w:rPr>
          <w:b/>
          <w:bCs/>
        </w:rPr>
      </w:pPr>
      <w:r w:rsidRPr="002E266B">
        <w:rPr>
          <w:b/>
          <w:bCs/>
        </w:rPr>
        <w:t>5.</w:t>
      </w:r>
      <w:r>
        <w:rPr>
          <w:b/>
          <w:bCs/>
        </w:rPr>
        <w:t>3</w:t>
      </w:r>
      <w:r w:rsidRPr="002E266B">
        <w:rPr>
          <w:b/>
          <w:bCs/>
        </w:rPr>
        <w:t xml:space="preserve">. </w:t>
      </w:r>
      <w:r w:rsidRPr="003617AB">
        <w:rPr>
          <w:b/>
          <w:bCs/>
        </w:rPr>
        <w:t>Метод</w:t>
      </w:r>
      <w:r w:rsidRPr="002E266B">
        <w:rPr>
          <w:b/>
          <w:bCs/>
        </w:rPr>
        <w:t xml:space="preserve"> «</w:t>
      </w:r>
      <w:r>
        <w:rPr>
          <w:b/>
          <w:bCs/>
        </w:rPr>
        <w:t>Разделяй и властвуй</w:t>
      </w:r>
      <w:r w:rsidRPr="002E266B">
        <w:rPr>
          <w:b/>
          <w:bCs/>
        </w:rPr>
        <w:t>»</w:t>
      </w:r>
    </w:p>
    <w:p w14:paraId="43B59EEA" w14:textId="77777777" w:rsidR="002E266B" w:rsidRDefault="002E266B" w:rsidP="002E266B">
      <w:pPr>
        <w:ind w:firstLine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99E5F9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import time</w:t>
      </w:r>
    </w:p>
    <w:p w14:paraId="3BC6C408" w14:textId="77777777" w:rsidR="002E266B" w:rsidRPr="002E266B" w:rsidRDefault="002E266B" w:rsidP="002E266B">
      <w:pPr>
        <w:ind w:firstLine="708"/>
        <w:rPr>
          <w:lang w:val="en-US"/>
        </w:rPr>
      </w:pPr>
    </w:p>
    <w:p w14:paraId="535B31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gramStart"/>
      <w:r w:rsidRPr="002E266B">
        <w:rPr>
          <w:lang w:val="en-US"/>
        </w:rPr>
        <w:t>foo(</w:t>
      </w:r>
      <w:proofErr w:type="gramEnd"/>
      <w:r w:rsidRPr="002E266B">
        <w:rPr>
          <w:lang w:val="en-US"/>
        </w:rPr>
        <w:t xml:space="preserve">matrix,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>):</w:t>
      </w:r>
    </w:p>
    <w:p w14:paraId="6C740C3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1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matrix)//2</w:t>
      </w:r>
    </w:p>
    <w:p w14:paraId="3B0588C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l2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matrix[</w:t>
      </w:r>
      <w:proofErr w:type="gramEnd"/>
      <w:r w:rsidRPr="002E266B">
        <w:rPr>
          <w:lang w:val="en-US"/>
        </w:rPr>
        <w:t>0])//2</w:t>
      </w:r>
    </w:p>
    <w:p w14:paraId="5E5DECD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5453380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1:</w:t>
      </w:r>
    </w:p>
    <w:p w14:paraId="1798B15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1 = []</w:t>
      </w:r>
    </w:p>
    <w:p w14:paraId="57D93AA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43AC6B9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48A865E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1</w:t>
      </w:r>
    </w:p>
    <w:p w14:paraId="7F5A5E4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48DECFC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2:</w:t>
      </w:r>
    </w:p>
    <w:p w14:paraId="26D71D2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2 = []</w:t>
      </w:r>
    </w:p>
    <w:p w14:paraId="2585482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052E508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2.append(line[l2:])</w:t>
      </w:r>
    </w:p>
    <w:p w14:paraId="5CD4C3C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2</w:t>
      </w:r>
    </w:p>
    <w:p w14:paraId="6968917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6BA1AE6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3:</w:t>
      </w:r>
    </w:p>
    <w:p w14:paraId="34AD021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1 = []</w:t>
      </w:r>
    </w:p>
    <w:p w14:paraId="6C35B6E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63B746A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091EB3D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1</w:t>
      </w:r>
    </w:p>
    <w:p w14:paraId="79E4F40C" w14:textId="77777777" w:rsidR="002E266B" w:rsidRPr="002E266B" w:rsidRDefault="002E266B" w:rsidP="002E266B">
      <w:pPr>
        <w:ind w:firstLine="708"/>
        <w:rPr>
          <w:lang w:val="en-US"/>
        </w:rPr>
      </w:pPr>
    </w:p>
    <w:p w14:paraId="5F73671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4:</w:t>
      </w:r>
    </w:p>
    <w:p w14:paraId="6947E6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2 = []</w:t>
      </w:r>
    </w:p>
    <w:p w14:paraId="065CFF96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38C5DE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2.append(line[l2:])</w:t>
      </w:r>
    </w:p>
    <w:p w14:paraId="19FF73F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2</w:t>
      </w:r>
    </w:p>
    <w:p w14:paraId="7810D379" w14:textId="77777777" w:rsidR="002E266B" w:rsidRPr="002E266B" w:rsidRDefault="002E266B" w:rsidP="002E266B">
      <w:pPr>
        <w:ind w:firstLine="708"/>
        <w:rPr>
          <w:lang w:val="en-US"/>
        </w:rPr>
      </w:pPr>
    </w:p>
    <w:p w14:paraId="388DB5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:</w:t>
      </w:r>
    </w:p>
    <w:p w14:paraId="2F827D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)):     </w:t>
      </w:r>
    </w:p>
    <w:p w14:paraId="3C04A16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A[</w:t>
      </w:r>
      <w:proofErr w:type="gramEnd"/>
      <w:r w:rsidRPr="002E266B">
        <w:rPr>
          <w:lang w:val="en-US"/>
        </w:rPr>
        <w:t xml:space="preserve">0])): </w:t>
      </w:r>
    </w:p>
    <w:p w14:paraId="34EB239A" w14:textId="6524B3F9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       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=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+ 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</w:t>
      </w:r>
    </w:p>
    <w:p w14:paraId="3BC19B3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return A</w:t>
      </w:r>
    </w:p>
    <w:p w14:paraId="0D6B9540" w14:textId="77777777" w:rsidR="002E266B" w:rsidRPr="002E266B" w:rsidRDefault="002E266B" w:rsidP="002E266B">
      <w:pPr>
        <w:ind w:firstLine="708"/>
        <w:rPr>
          <w:lang w:val="en-US"/>
        </w:rPr>
      </w:pPr>
    </w:p>
    <w:p w14:paraId="734961A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 xml:space="preserve">A, B): </w:t>
      </w:r>
    </w:p>
    <w:p w14:paraId="6135619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A) == 1:</w:t>
      </w:r>
    </w:p>
    <w:p w14:paraId="57ED069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 = [[]]</w:t>
      </w:r>
    </w:p>
    <w:p w14:paraId="3B21AB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0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A[0][0] * B[0][0])</w:t>
      </w:r>
    </w:p>
    <w:p w14:paraId="15AC5C1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C</w:t>
      </w:r>
    </w:p>
    <w:p w14:paraId="105642B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</w:t>
      </w:r>
    </w:p>
    <w:p w14:paraId="53FFE5F8" w14:textId="4C193DCF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 = []</w:t>
      </w:r>
    </w:p>
    <w:p w14:paraId="1B262B7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3)))</w:t>
      </w:r>
    </w:p>
    <w:p w14:paraId="225F56CB" w14:textId="77777777" w:rsidR="002E266B" w:rsidRPr="002E266B" w:rsidRDefault="002E266B" w:rsidP="002E266B">
      <w:pPr>
        <w:ind w:firstLine="708"/>
        <w:rPr>
          <w:lang w:val="en-US"/>
        </w:rPr>
      </w:pPr>
    </w:p>
    <w:p w14:paraId="3E91714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1)):</w:t>
      </w:r>
    </w:p>
    <w:p w14:paraId="6CB482B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1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6407AE53" w14:textId="77777777" w:rsidR="002E266B" w:rsidRPr="002E266B" w:rsidRDefault="002E266B" w:rsidP="002E266B">
      <w:pPr>
        <w:ind w:firstLine="708"/>
        <w:rPr>
          <w:lang w:val="en-US"/>
        </w:rPr>
      </w:pPr>
    </w:p>
    <w:p w14:paraId="15B78C2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4)))</w:t>
      </w:r>
    </w:p>
    <w:p w14:paraId="3D87AFFF" w14:textId="77777777" w:rsidR="002E266B" w:rsidRPr="002E266B" w:rsidRDefault="002E266B" w:rsidP="002E266B">
      <w:pPr>
        <w:ind w:firstLine="708"/>
        <w:rPr>
          <w:lang w:val="en-US"/>
        </w:rPr>
      </w:pPr>
    </w:p>
    <w:p w14:paraId="1977939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1B65EC6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302B48D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C[</w:t>
      </w:r>
      <w:proofErr w:type="spellStart"/>
      <w:r w:rsidRPr="002E266B">
        <w:rPr>
          <w:lang w:val="en-US"/>
        </w:rPr>
        <w:t>i</w:t>
      </w:r>
      <w:proofErr w:type="spellEnd"/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C1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07965200" w14:textId="77777777" w:rsidR="002E266B" w:rsidRPr="002E266B" w:rsidRDefault="002E266B" w:rsidP="002E266B">
      <w:pPr>
        <w:ind w:firstLine="708"/>
        <w:rPr>
          <w:lang w:val="en-US"/>
        </w:rPr>
      </w:pPr>
    </w:p>
    <w:p w14:paraId="2CD4811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3)))</w:t>
      </w:r>
    </w:p>
    <w:p w14:paraId="6F687CC8" w14:textId="77777777" w:rsidR="002E266B" w:rsidRPr="002E266B" w:rsidRDefault="002E266B" w:rsidP="002E266B">
      <w:pPr>
        <w:ind w:firstLine="708"/>
        <w:rPr>
          <w:lang w:val="en-US"/>
        </w:rPr>
      </w:pPr>
    </w:p>
    <w:p w14:paraId="1687FE6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1)):</w:t>
      </w:r>
    </w:p>
    <w:p w14:paraId="7A3808C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2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52B616E2" w14:textId="77777777" w:rsidR="002E266B" w:rsidRPr="002E266B" w:rsidRDefault="002E266B" w:rsidP="002E266B">
      <w:pPr>
        <w:ind w:firstLine="708"/>
        <w:rPr>
          <w:lang w:val="en-US"/>
        </w:rPr>
      </w:pPr>
    </w:p>
    <w:p w14:paraId="2E98AC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C2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4)))</w:t>
      </w:r>
    </w:p>
    <w:p w14:paraId="3218C0C7" w14:textId="77777777" w:rsidR="002E266B" w:rsidRPr="002E266B" w:rsidRDefault="002E266B" w:rsidP="002E266B">
      <w:pPr>
        <w:ind w:firstLine="708"/>
        <w:rPr>
          <w:lang w:val="en-US"/>
        </w:rPr>
      </w:pPr>
    </w:p>
    <w:p w14:paraId="7AA8621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)//2 == 1:</w:t>
      </w:r>
    </w:p>
    <w:p w14:paraId="28C7F75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1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 xml:space="preserve">(C22[0][0])     </w:t>
      </w:r>
    </w:p>
    <w:p w14:paraId="1A69203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</w:p>
    <w:p w14:paraId="4E05ED1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else:   </w:t>
      </w:r>
    </w:p>
    <w:p w14:paraId="546589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46030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EEA2D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   </w:t>
      </w:r>
      <w:proofErr w:type="gramStart"/>
      <w:r w:rsidRPr="002E266B">
        <w:rPr>
          <w:lang w:val="en-US"/>
        </w:rPr>
        <w:t>C[</w:t>
      </w:r>
      <w:proofErr w:type="spellStart"/>
      <w:proofErr w:type="gramEnd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+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].append(C2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1BEB0680" w14:textId="77777777" w:rsidR="002E266B" w:rsidRPr="00AF591A" w:rsidRDefault="002E266B" w:rsidP="002E266B">
      <w:pPr>
        <w:ind w:firstLine="708"/>
        <w:rPr>
          <w:lang w:val="en-US"/>
        </w:rPr>
      </w:pPr>
    </w:p>
    <w:p w14:paraId="22652CE6" w14:textId="77777777" w:rsidR="002E266B" w:rsidRDefault="002E266B" w:rsidP="002E266B">
      <w:pPr>
        <w:ind w:firstLine="708"/>
      </w:pPr>
      <w:r w:rsidRPr="002E266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C</w:t>
      </w:r>
    </w:p>
    <w:p w14:paraId="1E784993" w14:textId="77777777" w:rsidR="002E266B" w:rsidRDefault="002E266B" w:rsidP="002E266B">
      <w:pPr>
        <w:ind w:firstLine="708"/>
      </w:pPr>
    </w:p>
    <w:p w14:paraId="07AB53F6" w14:textId="77777777" w:rsidR="002E266B" w:rsidRDefault="002E266B" w:rsidP="002E266B">
      <w:pPr>
        <w:ind w:firstLine="708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азмер матрицы: "))</w:t>
      </w:r>
    </w:p>
    <w:p w14:paraId="52C0C9C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A = []</w:t>
      </w:r>
    </w:p>
    <w:p w14:paraId="4908AC3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B = []</w:t>
      </w:r>
    </w:p>
    <w:p w14:paraId="6CC43955" w14:textId="77777777" w:rsidR="002E266B" w:rsidRPr="002E266B" w:rsidRDefault="002E266B" w:rsidP="002E266B">
      <w:pPr>
        <w:ind w:firstLine="708"/>
        <w:rPr>
          <w:lang w:val="en-US"/>
        </w:rPr>
      </w:pPr>
    </w:p>
    <w:p w14:paraId="3ED8734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0CB5F4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 xml:space="preserve"> = []</w:t>
      </w:r>
    </w:p>
    <w:p w14:paraId="65141E7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 xml:space="preserve"> = []</w:t>
      </w:r>
    </w:p>
    <w:p w14:paraId="4FE24B2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j in range(N):</w:t>
      </w:r>
    </w:p>
    <w:p w14:paraId="3769AAF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A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6BD0045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B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264281A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A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>)</w:t>
      </w:r>
    </w:p>
    <w:p w14:paraId="6075933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B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>)</w:t>
      </w:r>
    </w:p>
    <w:p w14:paraId="199D0510" w14:textId="77777777" w:rsidR="002E266B" w:rsidRPr="002E266B" w:rsidRDefault="002E266B" w:rsidP="002E266B">
      <w:pPr>
        <w:ind w:firstLine="708"/>
        <w:rPr>
          <w:lang w:val="en-US"/>
        </w:rPr>
      </w:pPr>
    </w:p>
    <w:p w14:paraId="37D8021E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A:")</w:t>
      </w:r>
    </w:p>
    <w:p w14:paraId="74D6016D" w14:textId="77777777" w:rsidR="002E266B" w:rsidRPr="002E266B" w:rsidRDefault="002E266B" w:rsidP="002E266B">
      <w:pPr>
        <w:ind w:firstLine="708"/>
        <w:rPr>
          <w:lang w:val="en-US"/>
        </w:rPr>
      </w:pPr>
    </w:p>
    <w:p w14:paraId="5101AC3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48383F9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print(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0ECC253" w14:textId="77777777" w:rsidR="002E266B" w:rsidRPr="002E266B" w:rsidRDefault="002E266B" w:rsidP="002E266B">
      <w:pPr>
        <w:ind w:firstLine="708"/>
        <w:rPr>
          <w:lang w:val="en-US"/>
        </w:rPr>
      </w:pPr>
    </w:p>
    <w:p w14:paraId="05E7B9A8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25CA0ACB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B:")</w:t>
      </w:r>
    </w:p>
    <w:p w14:paraId="530CE064" w14:textId="77777777" w:rsidR="002E266B" w:rsidRPr="002E266B" w:rsidRDefault="002E266B" w:rsidP="002E266B">
      <w:pPr>
        <w:ind w:firstLine="708"/>
        <w:rPr>
          <w:lang w:val="en-US"/>
        </w:rPr>
      </w:pPr>
    </w:p>
    <w:p w14:paraId="3009439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6E726A2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65EDE11" w14:textId="77777777" w:rsidR="002E266B" w:rsidRPr="002E266B" w:rsidRDefault="002E266B" w:rsidP="002E266B">
      <w:pPr>
        <w:ind w:firstLine="708"/>
        <w:rPr>
          <w:lang w:val="en-US"/>
        </w:rPr>
      </w:pPr>
    </w:p>
    <w:p w14:paraId="7079F6B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C =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</w:t>
      </w:r>
    </w:p>
    <w:p w14:paraId="11FB6BDB" w14:textId="77777777" w:rsidR="002E266B" w:rsidRPr="002E266B" w:rsidRDefault="002E266B" w:rsidP="002E266B">
      <w:pPr>
        <w:ind w:firstLine="708"/>
        <w:rPr>
          <w:lang w:val="en-US"/>
        </w:rPr>
      </w:pPr>
    </w:p>
    <w:p w14:paraId="75657737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509B5DD5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Matrix C: ")</w:t>
      </w:r>
    </w:p>
    <w:p w14:paraId="736BA119" w14:textId="77777777" w:rsidR="002E266B" w:rsidRPr="002E266B" w:rsidRDefault="002E266B" w:rsidP="002E266B">
      <w:pPr>
        <w:ind w:firstLine="708"/>
        <w:rPr>
          <w:lang w:val="en-US"/>
        </w:rPr>
      </w:pPr>
    </w:p>
    <w:p w14:paraId="03102B6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E5ECB7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5AF758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</w:p>
    <w:p w14:paraId="79342233" w14:textId="273CDE31" w:rsidR="002E266B" w:rsidRPr="00AB652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</w:t>
      </w:r>
      <w:r w:rsidRPr="00AB652B">
        <w:rPr>
          <w:lang w:val="en-US"/>
        </w:rPr>
        <w:t>(</w:t>
      </w:r>
      <w:proofErr w:type="gramEnd"/>
      <w:r w:rsidRPr="00AB652B">
        <w:rPr>
          <w:lang w:val="en-US"/>
        </w:rPr>
        <w:t>"</w:t>
      </w:r>
      <w:r>
        <w:t>Время</w:t>
      </w:r>
      <w:r w:rsidRPr="00AB652B">
        <w:rPr>
          <w:lang w:val="en-US"/>
        </w:rPr>
        <w:t xml:space="preserve"> </w:t>
      </w:r>
      <w:r>
        <w:t>выполнения</w:t>
      </w:r>
      <w:r w:rsidRPr="00AB652B">
        <w:rPr>
          <w:lang w:val="en-US"/>
        </w:rPr>
        <w:t xml:space="preserve"> </w:t>
      </w:r>
      <w:r>
        <w:t>программы</w:t>
      </w:r>
      <w:r w:rsidRPr="00AB652B">
        <w:rPr>
          <w:lang w:val="en-US"/>
        </w:rPr>
        <w:t xml:space="preserve">:: ", </w:t>
      </w:r>
      <w:proofErr w:type="spellStart"/>
      <w:r w:rsidRPr="002E266B">
        <w:rPr>
          <w:lang w:val="en-US"/>
        </w:rPr>
        <w:t>time</w:t>
      </w:r>
      <w:r w:rsidRPr="00AB652B">
        <w:rPr>
          <w:lang w:val="en-US"/>
        </w:rPr>
        <w:t>.</w:t>
      </w:r>
      <w:r w:rsidRPr="002E266B">
        <w:rPr>
          <w:lang w:val="en-US"/>
        </w:rPr>
        <w:t>process</w:t>
      </w:r>
      <w:r w:rsidRPr="00AB652B">
        <w:rPr>
          <w:lang w:val="en-US"/>
        </w:rPr>
        <w:t>_</w:t>
      </w:r>
      <w:r w:rsidRPr="002E266B">
        <w:rPr>
          <w:lang w:val="en-US"/>
        </w:rPr>
        <w:t>time</w:t>
      </w:r>
      <w:proofErr w:type="spellEnd"/>
      <w:r w:rsidRPr="00AB652B">
        <w:rPr>
          <w:lang w:val="en-US"/>
        </w:rPr>
        <w:t>())</w:t>
      </w:r>
    </w:p>
    <w:p w14:paraId="72730443" w14:textId="77777777" w:rsidR="00B92776" w:rsidRPr="00AB652B" w:rsidRDefault="00B92776" w:rsidP="00B92776">
      <w:pPr>
        <w:ind w:firstLine="708"/>
        <w:rPr>
          <w:b/>
          <w:bCs/>
          <w:lang w:val="en-US"/>
        </w:rPr>
      </w:pP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6AA2CAF9" w14:textId="2731E0A4" w:rsidR="00B07C43" w:rsidRPr="00B07C43" w:rsidRDefault="000B4E4C" w:rsidP="007434DC">
      <w:pPr>
        <w:keepNext/>
      </w:pPr>
      <w:r w:rsidRPr="00DF37C2">
        <w:rPr>
          <w:bCs/>
        </w:rPr>
        <w:tab/>
      </w:r>
    </w:p>
    <w:p w14:paraId="36AB5754" w14:textId="5A47A074" w:rsidR="00B07C43" w:rsidRDefault="007434DC" w:rsidP="003D39DB">
      <w:r w:rsidRPr="004F4283">
        <w:tab/>
      </w:r>
      <w:r>
        <w:t xml:space="preserve">6.1. Метод Штрассена </w:t>
      </w:r>
    </w:p>
    <w:p w14:paraId="7E3A24D3" w14:textId="72FD5C2E" w:rsidR="00BE126C" w:rsidRDefault="00D816B7" w:rsidP="00BE126C">
      <w:pPr>
        <w:keepNext/>
      </w:pPr>
      <w:r>
        <w:rPr>
          <w:noProof/>
        </w:rPr>
        <w:lastRenderedPageBreak/>
        <w:drawing>
          <wp:inline distT="0" distB="0" distL="0" distR="0" wp14:anchorId="7CC64020" wp14:editId="7A1427A7">
            <wp:extent cx="5940425" cy="320548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B58" w14:textId="3BBC4565" w:rsidR="00775923" w:rsidRDefault="00BE126C" w:rsidP="00BE126C">
      <w:pPr>
        <w:pStyle w:val="a5"/>
        <w:jc w:val="center"/>
      </w:pPr>
      <w:r w:rsidRPr="00D816B7">
        <w:t xml:space="preserve">8 </w:t>
      </w:r>
      <w:r>
        <w:t>элементов</w:t>
      </w:r>
    </w:p>
    <w:p w14:paraId="762793A1" w14:textId="737DD0B4" w:rsidR="00BE126C" w:rsidRDefault="00343AF4" w:rsidP="00BE126C">
      <w:pPr>
        <w:keepNext/>
      </w:pPr>
      <w:r>
        <w:rPr>
          <w:noProof/>
        </w:rPr>
        <w:drawing>
          <wp:inline distT="0" distB="0" distL="0" distR="0" wp14:anchorId="3CBC8A6B" wp14:editId="3A623A20">
            <wp:extent cx="5940425" cy="4092575"/>
            <wp:effectExtent l="0" t="0" r="3175" b="317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406" w14:textId="2B7F1335" w:rsidR="00775923" w:rsidRPr="00343AF4" w:rsidRDefault="00343AF4" w:rsidP="00BE126C">
      <w:pPr>
        <w:pStyle w:val="a5"/>
        <w:jc w:val="center"/>
      </w:pPr>
      <w:r>
        <w:t>64</w:t>
      </w:r>
      <w:r w:rsidR="00BE126C">
        <w:t xml:space="preserve"> элемент</w:t>
      </w:r>
      <w:r>
        <w:t>а</w:t>
      </w:r>
    </w:p>
    <w:p w14:paraId="0DFEFDFD" w14:textId="344CF8D0" w:rsidR="009118D4" w:rsidRDefault="00343AF4" w:rsidP="00343A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2134A" wp14:editId="6CDABB8C">
            <wp:extent cx="5086350" cy="641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073" w14:textId="10CAB099" w:rsidR="009118D4" w:rsidRPr="009118D4" w:rsidRDefault="00343AF4" w:rsidP="009118D4">
      <w:pPr>
        <w:pStyle w:val="a5"/>
        <w:jc w:val="center"/>
      </w:pPr>
      <w:r>
        <w:t>128</w:t>
      </w:r>
      <w:r w:rsidR="009118D4">
        <w:t xml:space="preserve"> элементов</w:t>
      </w:r>
    </w:p>
    <w:p w14:paraId="583D032D" w14:textId="77777777" w:rsidR="009118D4" w:rsidRPr="009118D4" w:rsidRDefault="009118D4" w:rsidP="009118D4"/>
    <w:p w14:paraId="246B63A3" w14:textId="77777777" w:rsidR="006C4389" w:rsidRDefault="006C4389" w:rsidP="003D39DB"/>
    <w:p w14:paraId="1652087D" w14:textId="02A133AD" w:rsidR="007434DC" w:rsidRDefault="007434DC" w:rsidP="003D39DB">
      <w:r>
        <w:tab/>
      </w:r>
      <w:r w:rsidR="00775923">
        <w:t>6.2. Метод «Грубой силы»</w:t>
      </w:r>
    </w:p>
    <w:p w14:paraId="7D482C31" w14:textId="77777777" w:rsidR="00775923" w:rsidRDefault="00775923" w:rsidP="003D39DB"/>
    <w:p w14:paraId="4C2CA85B" w14:textId="77777777" w:rsidR="009920D1" w:rsidRDefault="009118D4" w:rsidP="009920D1">
      <w:pPr>
        <w:keepNext/>
      </w:pPr>
      <w:r>
        <w:rPr>
          <w:noProof/>
        </w:rPr>
        <w:lastRenderedPageBreak/>
        <w:drawing>
          <wp:inline distT="0" distB="0" distL="0" distR="0" wp14:anchorId="3CFC47E9" wp14:editId="355F8897">
            <wp:extent cx="5762625" cy="7334250"/>
            <wp:effectExtent l="0" t="0" r="952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30B" w14:textId="39C654F9" w:rsidR="006C4389" w:rsidRDefault="009920D1" w:rsidP="009920D1">
      <w:pPr>
        <w:pStyle w:val="a5"/>
        <w:jc w:val="center"/>
      </w:pPr>
      <w:r>
        <w:t>8 элементов</w:t>
      </w:r>
    </w:p>
    <w:p w14:paraId="350EBB3A" w14:textId="6CC2E868" w:rsidR="00D816B7" w:rsidRDefault="00343AF4" w:rsidP="00D816B7">
      <w:pPr>
        <w:keepNext/>
      </w:pPr>
      <w:r>
        <w:rPr>
          <w:noProof/>
        </w:rPr>
        <w:drawing>
          <wp:inline distT="0" distB="0" distL="0" distR="0" wp14:anchorId="557FDB51" wp14:editId="15EE29B6">
            <wp:extent cx="5937885" cy="10363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0DBD" w14:textId="6B11A26F" w:rsidR="002E266B" w:rsidRDefault="00D816B7" w:rsidP="00D816B7">
      <w:pPr>
        <w:pStyle w:val="a5"/>
        <w:jc w:val="center"/>
      </w:pPr>
      <w:r>
        <w:rPr>
          <w:lang w:val="en-US"/>
        </w:rPr>
        <w:t xml:space="preserve">64 </w:t>
      </w:r>
      <w:r>
        <w:t>элемента</w:t>
      </w:r>
    </w:p>
    <w:p w14:paraId="1E917A35" w14:textId="1CECF9E1" w:rsidR="00D816B7" w:rsidRPr="00D816B7" w:rsidRDefault="00D816B7" w:rsidP="00D816B7"/>
    <w:p w14:paraId="34027CA0" w14:textId="77777777" w:rsidR="00C425E1" w:rsidRDefault="00D816B7" w:rsidP="00C425E1">
      <w:pPr>
        <w:keepNext/>
      </w:pPr>
      <w:r>
        <w:rPr>
          <w:noProof/>
        </w:rPr>
        <w:drawing>
          <wp:inline distT="0" distB="0" distL="0" distR="0" wp14:anchorId="6D721262" wp14:editId="69D251C3">
            <wp:extent cx="5940425" cy="1343660"/>
            <wp:effectExtent l="0" t="0" r="3175" b="8890"/>
            <wp:docPr id="39" name="Рисунок 39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3B8" w14:textId="74160F80" w:rsidR="00D816B7" w:rsidRPr="007434DC" w:rsidRDefault="00C425E1" w:rsidP="00C425E1">
      <w:pPr>
        <w:pStyle w:val="a5"/>
        <w:jc w:val="center"/>
      </w:pPr>
      <w:r>
        <w:t>128 элементов</w:t>
      </w:r>
    </w:p>
    <w:p w14:paraId="599AE3F2" w14:textId="440470AD" w:rsidR="002E266B" w:rsidRDefault="002E266B" w:rsidP="002E266B">
      <w:r>
        <w:tab/>
        <w:t>6.2. Метод «Разделяй и властвуй»</w:t>
      </w:r>
    </w:p>
    <w:p w14:paraId="42831359" w14:textId="77777777" w:rsidR="00A3324F" w:rsidRDefault="00A3324F" w:rsidP="003D39DB"/>
    <w:p w14:paraId="4FDB477F" w14:textId="77777777" w:rsidR="008F36A6" w:rsidRDefault="002E266B" w:rsidP="008F36A6">
      <w:pPr>
        <w:keepNext/>
      </w:pPr>
      <w:r>
        <w:tab/>
      </w:r>
      <w:r>
        <w:tab/>
      </w:r>
      <w:r w:rsidR="008F36A6">
        <w:rPr>
          <w:noProof/>
        </w:rPr>
        <w:drawing>
          <wp:inline distT="0" distB="0" distL="0" distR="0" wp14:anchorId="54CA1440" wp14:editId="4291B75D">
            <wp:extent cx="5940425" cy="3422650"/>
            <wp:effectExtent l="0" t="0" r="3175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F62" w14:textId="433930C0" w:rsidR="002E266B" w:rsidRDefault="00C425E1" w:rsidP="008F36A6">
      <w:pPr>
        <w:pStyle w:val="a5"/>
        <w:jc w:val="center"/>
      </w:pPr>
      <w:r>
        <w:t>8 элементов</w:t>
      </w:r>
    </w:p>
    <w:p w14:paraId="34EB2809" w14:textId="77777777" w:rsidR="00C425E1" w:rsidRDefault="00C425E1" w:rsidP="00C425E1">
      <w:pPr>
        <w:keepNext/>
      </w:pPr>
      <w:r>
        <w:rPr>
          <w:noProof/>
        </w:rPr>
        <w:drawing>
          <wp:inline distT="0" distB="0" distL="0" distR="0" wp14:anchorId="5C21F4A4" wp14:editId="475F8C49">
            <wp:extent cx="5940425" cy="11620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86F" w14:textId="59D185EC" w:rsidR="00C425E1" w:rsidRDefault="00C425E1" w:rsidP="00C425E1">
      <w:pPr>
        <w:pStyle w:val="a5"/>
        <w:jc w:val="center"/>
      </w:pPr>
      <w:r>
        <w:t>64 элемента</w:t>
      </w:r>
    </w:p>
    <w:p w14:paraId="6E3C7F9E" w14:textId="77777777" w:rsidR="00C425E1" w:rsidRDefault="00C425E1" w:rsidP="00C425E1">
      <w:pPr>
        <w:keepNext/>
      </w:pPr>
      <w:r>
        <w:rPr>
          <w:noProof/>
        </w:rPr>
        <w:lastRenderedPageBreak/>
        <w:drawing>
          <wp:inline distT="0" distB="0" distL="0" distR="0" wp14:anchorId="2E00CB22" wp14:editId="6309AAAE">
            <wp:extent cx="5940425" cy="167957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B550" w14:textId="211D33D9" w:rsidR="00C425E1" w:rsidRPr="00C425E1" w:rsidRDefault="00C425E1" w:rsidP="00C425E1">
      <w:pPr>
        <w:pStyle w:val="a5"/>
        <w:jc w:val="center"/>
      </w:pPr>
      <w:r>
        <w:t>128 элементов</w:t>
      </w:r>
    </w:p>
    <w:p w14:paraId="09C74D9E" w14:textId="034E3668" w:rsidR="00A3324F" w:rsidRDefault="00A3324F" w:rsidP="003D39DB"/>
    <w:p w14:paraId="665789FC" w14:textId="4A7BC25C" w:rsidR="00B07C43" w:rsidRDefault="00343AF4" w:rsidP="003D39DB">
      <w:r>
        <w:tab/>
      </w:r>
      <w:r w:rsidR="004D3BBD">
        <w:t xml:space="preserve">Таблица 1 </w:t>
      </w:r>
      <w:proofErr w:type="gramStart"/>
      <w:r w:rsidR="004D3BBD">
        <w:t xml:space="preserve">-  </w:t>
      </w:r>
      <w:r>
        <w:t>Сводная</w:t>
      </w:r>
      <w:proofErr w:type="gramEnd"/>
      <w:r>
        <w:t xml:space="preserve"> таблица по работе алгоритмо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711"/>
        <w:gridCol w:w="2222"/>
        <w:gridCol w:w="2433"/>
        <w:gridCol w:w="2552"/>
      </w:tblGrid>
      <w:tr w:rsidR="003F3A4F" w14:paraId="561965E9" w14:textId="77777777" w:rsidTr="003F3A4F">
        <w:tc>
          <w:tcPr>
            <w:tcW w:w="2711" w:type="dxa"/>
            <w:vAlign w:val="center"/>
          </w:tcPr>
          <w:p w14:paraId="76C1FD03" w14:textId="26941ADE" w:rsidR="003F3A4F" w:rsidRPr="003F3A4F" w:rsidRDefault="003F3A4F" w:rsidP="003F3A4F">
            <w:pPr>
              <w:jc w:val="center"/>
            </w:pPr>
            <w:r>
              <w:t>Количество элементов</w:t>
            </w:r>
            <w:r>
              <w:rPr>
                <w:lang w:val="en-US"/>
              </w:rPr>
              <w:t>/</w:t>
            </w:r>
            <w:r>
              <w:t>Алгоритм</w:t>
            </w:r>
          </w:p>
        </w:tc>
        <w:tc>
          <w:tcPr>
            <w:tcW w:w="2222" w:type="dxa"/>
            <w:vAlign w:val="center"/>
          </w:tcPr>
          <w:p w14:paraId="0B14582D" w14:textId="5684C575" w:rsidR="003F3A4F" w:rsidRPr="003F3A4F" w:rsidRDefault="003F3A4F" w:rsidP="003F3A4F">
            <w:pPr>
              <w:jc w:val="center"/>
              <w:rPr>
                <w:lang w:val="en-US"/>
              </w:rPr>
            </w:pPr>
            <w:r>
              <w:t xml:space="preserve">Алгоритм Штрассена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433" w:type="dxa"/>
            <w:vAlign w:val="center"/>
          </w:tcPr>
          <w:p w14:paraId="26876208" w14:textId="56FD53C5" w:rsidR="003F3A4F" w:rsidRDefault="003F3A4F" w:rsidP="003F3A4F">
            <w:pPr>
              <w:jc w:val="center"/>
            </w:pPr>
            <w:r>
              <w:t xml:space="preserve">Алгоритм </w:t>
            </w:r>
            <w:r>
              <w:t>«Грубой силы»</w:t>
            </w:r>
            <w:r>
              <w:t xml:space="preserve">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552" w:type="dxa"/>
            <w:vAlign w:val="center"/>
          </w:tcPr>
          <w:p w14:paraId="32C8A2C6" w14:textId="6787D896" w:rsidR="003F3A4F" w:rsidRDefault="003F3A4F" w:rsidP="003F3A4F">
            <w:pPr>
              <w:jc w:val="center"/>
            </w:pPr>
            <w:r>
              <w:t xml:space="preserve">Алгоритм </w:t>
            </w:r>
            <w:r>
              <w:t>«Разделяй и властвуй»</w:t>
            </w:r>
            <w:r>
              <w:t xml:space="preserve"> (t) </w:t>
            </w:r>
            <w:proofErr w:type="spellStart"/>
            <w:r>
              <w:t>мс</w:t>
            </w:r>
            <w:proofErr w:type="spellEnd"/>
          </w:p>
        </w:tc>
      </w:tr>
      <w:tr w:rsidR="003F3A4F" w14:paraId="02D5B8B7" w14:textId="77777777" w:rsidTr="003F3A4F">
        <w:tc>
          <w:tcPr>
            <w:tcW w:w="2711" w:type="dxa"/>
            <w:vAlign w:val="center"/>
          </w:tcPr>
          <w:p w14:paraId="27678FA3" w14:textId="5A5BE241" w:rsidR="003F3A4F" w:rsidRDefault="003F3A4F" w:rsidP="003F3A4F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4AFE1A95" w14:textId="2A6A52B9" w:rsidR="003F3A4F" w:rsidRDefault="004D3BBD" w:rsidP="003F3A4F">
            <w:pPr>
              <w:jc w:val="center"/>
            </w:pPr>
            <w:r>
              <w:t>0,019231</w:t>
            </w:r>
          </w:p>
        </w:tc>
        <w:tc>
          <w:tcPr>
            <w:tcW w:w="2433" w:type="dxa"/>
            <w:vAlign w:val="center"/>
          </w:tcPr>
          <w:p w14:paraId="114EB314" w14:textId="4B05032B" w:rsidR="003F3A4F" w:rsidRDefault="004D3BBD" w:rsidP="003F3A4F">
            <w:pPr>
              <w:jc w:val="center"/>
            </w:pPr>
            <w:r>
              <w:t>0,026399</w:t>
            </w:r>
          </w:p>
        </w:tc>
        <w:tc>
          <w:tcPr>
            <w:tcW w:w="2552" w:type="dxa"/>
            <w:vAlign w:val="center"/>
          </w:tcPr>
          <w:p w14:paraId="1338BDCA" w14:textId="512D8A4B" w:rsidR="003F3A4F" w:rsidRDefault="004D3BBD" w:rsidP="003F3A4F">
            <w:pPr>
              <w:jc w:val="center"/>
            </w:pPr>
            <w:r>
              <w:t>0,0202777</w:t>
            </w:r>
          </w:p>
        </w:tc>
      </w:tr>
      <w:tr w:rsidR="003F3A4F" w14:paraId="3FCF10A6" w14:textId="77777777" w:rsidTr="003F3A4F">
        <w:tc>
          <w:tcPr>
            <w:tcW w:w="2711" w:type="dxa"/>
            <w:vAlign w:val="center"/>
          </w:tcPr>
          <w:p w14:paraId="5C1BFF26" w14:textId="4271E8FD" w:rsidR="003F3A4F" w:rsidRDefault="003F3A4F" w:rsidP="003F3A4F">
            <w:pPr>
              <w:jc w:val="center"/>
            </w:pPr>
            <w:r>
              <w:t>64</w:t>
            </w:r>
          </w:p>
        </w:tc>
        <w:tc>
          <w:tcPr>
            <w:tcW w:w="2222" w:type="dxa"/>
            <w:vAlign w:val="center"/>
          </w:tcPr>
          <w:p w14:paraId="39183743" w14:textId="70EF273A" w:rsidR="003F3A4F" w:rsidRDefault="004D3BBD" w:rsidP="003F3A4F">
            <w:pPr>
              <w:jc w:val="center"/>
            </w:pPr>
            <w:r>
              <w:t>0,24026</w:t>
            </w:r>
          </w:p>
        </w:tc>
        <w:tc>
          <w:tcPr>
            <w:tcW w:w="2433" w:type="dxa"/>
            <w:vAlign w:val="center"/>
          </w:tcPr>
          <w:p w14:paraId="710CE9BE" w14:textId="068094FC" w:rsidR="003F3A4F" w:rsidRDefault="004D3BBD" w:rsidP="003F3A4F">
            <w:pPr>
              <w:jc w:val="center"/>
            </w:pPr>
            <w:r>
              <w:t>0,249350</w:t>
            </w:r>
          </w:p>
        </w:tc>
        <w:tc>
          <w:tcPr>
            <w:tcW w:w="2552" w:type="dxa"/>
            <w:vAlign w:val="center"/>
          </w:tcPr>
          <w:p w14:paraId="17700727" w14:textId="2E772560" w:rsidR="003F3A4F" w:rsidRDefault="004D3BBD" w:rsidP="003F3A4F">
            <w:pPr>
              <w:jc w:val="center"/>
            </w:pPr>
            <w:r>
              <w:t>1,069866</w:t>
            </w:r>
          </w:p>
        </w:tc>
      </w:tr>
      <w:tr w:rsidR="003F3A4F" w14:paraId="2DE62F3F" w14:textId="77777777" w:rsidTr="003F3A4F">
        <w:tc>
          <w:tcPr>
            <w:tcW w:w="2711" w:type="dxa"/>
            <w:vAlign w:val="center"/>
          </w:tcPr>
          <w:p w14:paraId="05BE93F7" w14:textId="41773320" w:rsidR="003F3A4F" w:rsidRDefault="003F3A4F" w:rsidP="003F3A4F">
            <w:pPr>
              <w:jc w:val="center"/>
            </w:pPr>
            <w:r>
              <w:t>128</w:t>
            </w:r>
          </w:p>
        </w:tc>
        <w:tc>
          <w:tcPr>
            <w:tcW w:w="2222" w:type="dxa"/>
            <w:vAlign w:val="center"/>
          </w:tcPr>
          <w:p w14:paraId="7B3F0E2B" w14:textId="2655E609" w:rsidR="003F3A4F" w:rsidRDefault="004D3BBD" w:rsidP="003F3A4F">
            <w:pPr>
              <w:jc w:val="center"/>
            </w:pPr>
            <w:r>
              <w:t>1,522748</w:t>
            </w:r>
          </w:p>
        </w:tc>
        <w:tc>
          <w:tcPr>
            <w:tcW w:w="2433" w:type="dxa"/>
            <w:vAlign w:val="center"/>
          </w:tcPr>
          <w:p w14:paraId="3D0F849A" w14:textId="208BECC9" w:rsidR="003F3A4F" w:rsidRDefault="004D3BBD" w:rsidP="003F3A4F">
            <w:pPr>
              <w:jc w:val="center"/>
            </w:pPr>
            <w:r>
              <w:t>1,677544</w:t>
            </w:r>
          </w:p>
        </w:tc>
        <w:tc>
          <w:tcPr>
            <w:tcW w:w="2552" w:type="dxa"/>
            <w:vAlign w:val="center"/>
          </w:tcPr>
          <w:p w14:paraId="175EE0E3" w14:textId="6B1B72FA" w:rsidR="003F3A4F" w:rsidRDefault="004D3BBD" w:rsidP="003F3A4F">
            <w:pPr>
              <w:jc w:val="center"/>
            </w:pPr>
            <w:r>
              <w:t>9,06400</w:t>
            </w:r>
          </w:p>
        </w:tc>
      </w:tr>
    </w:tbl>
    <w:p w14:paraId="4DD91986" w14:textId="77777777" w:rsidR="00343AF4" w:rsidRPr="003D39DB" w:rsidRDefault="00343AF4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6D93F7D1" w:rsidR="00B77A19" w:rsidRPr="00F247F1" w:rsidRDefault="00954095" w:rsidP="00A25DB8">
      <w:pPr>
        <w:spacing w:line="360" w:lineRule="auto"/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D66518">
        <w:t>перемножения матриц.</w:t>
      </w:r>
      <w:r w:rsidR="00AD08DA">
        <w:t xml:space="preserve"> Мной был реализован данный алгоритм тремя способами: методом Штрассена, методом «</w:t>
      </w:r>
      <w:r w:rsidR="004D3BBD">
        <w:t>Г</w:t>
      </w:r>
      <w:r w:rsidR="00AD08DA">
        <w:t xml:space="preserve">рубой силы», методом «Разделяй и властвуй». При выполнении задания, самым сложно реализуемым оказался алгоритм методом «Разделяй и властвуй», поскольку было очень легко запутаться в рекурсиях. </w:t>
      </w:r>
      <w:r w:rsidR="00316B2D">
        <w:t>Исслед</w:t>
      </w:r>
      <w:r w:rsidR="004D3BBD">
        <w:t>уя</w:t>
      </w:r>
      <w:r w:rsidR="00316B2D">
        <w:t>, какой алгоритм</w:t>
      </w:r>
      <w:r w:rsidR="00A25DB8">
        <w:t xml:space="preserve"> работает</w:t>
      </w:r>
      <w:r w:rsidR="00316B2D">
        <w:t xml:space="preserve"> быстрее</w:t>
      </w:r>
      <w:r w:rsidR="004D3BBD">
        <w:t xml:space="preserve">, была составлена сводная таблица 1. </w:t>
      </w:r>
      <w:r w:rsidR="00F247F1">
        <w:t>Исходя из этих сведений, могу сделать вывод, что самый быстрый алгоритм – это алгоритм методом Штрассен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A0"/>
    <w:multiLevelType w:val="hybridMultilevel"/>
    <w:tmpl w:val="82186A9E"/>
    <w:lvl w:ilvl="0" w:tplc="DA5C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5419">
    <w:abstractNumId w:val="0"/>
  </w:num>
  <w:num w:numId="2" w16cid:durableId="678428677">
    <w:abstractNumId w:val="3"/>
  </w:num>
  <w:num w:numId="3" w16cid:durableId="2108230378">
    <w:abstractNumId w:val="4"/>
  </w:num>
  <w:num w:numId="4" w16cid:durableId="248080392">
    <w:abstractNumId w:val="1"/>
  </w:num>
  <w:num w:numId="5" w16cid:durableId="7721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25159"/>
    <w:rsid w:val="00047ADF"/>
    <w:rsid w:val="000505C4"/>
    <w:rsid w:val="000622F4"/>
    <w:rsid w:val="00072125"/>
    <w:rsid w:val="0007280D"/>
    <w:rsid w:val="00082678"/>
    <w:rsid w:val="000A3259"/>
    <w:rsid w:val="000B08CC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A62D4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948E5"/>
    <w:rsid w:val="002C12DE"/>
    <w:rsid w:val="002C4578"/>
    <w:rsid w:val="002D7CF4"/>
    <w:rsid w:val="002E1AF8"/>
    <w:rsid w:val="002E266B"/>
    <w:rsid w:val="002E6A8D"/>
    <w:rsid w:val="003011AA"/>
    <w:rsid w:val="00311666"/>
    <w:rsid w:val="00316B2D"/>
    <w:rsid w:val="003201F1"/>
    <w:rsid w:val="00343AF4"/>
    <w:rsid w:val="003459C8"/>
    <w:rsid w:val="003617AB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3F3A4F"/>
    <w:rsid w:val="00402691"/>
    <w:rsid w:val="004A74A9"/>
    <w:rsid w:val="004C1B0E"/>
    <w:rsid w:val="004D3BBD"/>
    <w:rsid w:val="004D4257"/>
    <w:rsid w:val="004F4283"/>
    <w:rsid w:val="004F7050"/>
    <w:rsid w:val="004F7AE2"/>
    <w:rsid w:val="005120D8"/>
    <w:rsid w:val="00541E32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8248F"/>
    <w:rsid w:val="006A2A00"/>
    <w:rsid w:val="006B19F9"/>
    <w:rsid w:val="006B527C"/>
    <w:rsid w:val="006C4389"/>
    <w:rsid w:val="006D061C"/>
    <w:rsid w:val="006D420A"/>
    <w:rsid w:val="006E7411"/>
    <w:rsid w:val="006F5786"/>
    <w:rsid w:val="00732BFA"/>
    <w:rsid w:val="00735A1C"/>
    <w:rsid w:val="007434DC"/>
    <w:rsid w:val="00760691"/>
    <w:rsid w:val="00766948"/>
    <w:rsid w:val="007719B0"/>
    <w:rsid w:val="0077451B"/>
    <w:rsid w:val="00775923"/>
    <w:rsid w:val="007778D3"/>
    <w:rsid w:val="00780B36"/>
    <w:rsid w:val="007A358E"/>
    <w:rsid w:val="007F059E"/>
    <w:rsid w:val="0081177A"/>
    <w:rsid w:val="00811809"/>
    <w:rsid w:val="00830076"/>
    <w:rsid w:val="00844778"/>
    <w:rsid w:val="00875EFF"/>
    <w:rsid w:val="00892539"/>
    <w:rsid w:val="008B4036"/>
    <w:rsid w:val="008C5C43"/>
    <w:rsid w:val="008E3EC5"/>
    <w:rsid w:val="008F2574"/>
    <w:rsid w:val="008F36A6"/>
    <w:rsid w:val="0090364E"/>
    <w:rsid w:val="009118D4"/>
    <w:rsid w:val="00935954"/>
    <w:rsid w:val="00936172"/>
    <w:rsid w:val="00954095"/>
    <w:rsid w:val="00974E89"/>
    <w:rsid w:val="00980FB3"/>
    <w:rsid w:val="009920D1"/>
    <w:rsid w:val="00993246"/>
    <w:rsid w:val="009A4978"/>
    <w:rsid w:val="009B78FA"/>
    <w:rsid w:val="009C2CDB"/>
    <w:rsid w:val="009C6A73"/>
    <w:rsid w:val="009E0961"/>
    <w:rsid w:val="009E25DE"/>
    <w:rsid w:val="009E48C2"/>
    <w:rsid w:val="009F482F"/>
    <w:rsid w:val="009F639D"/>
    <w:rsid w:val="00A000E1"/>
    <w:rsid w:val="00A17A9F"/>
    <w:rsid w:val="00A20F22"/>
    <w:rsid w:val="00A252B7"/>
    <w:rsid w:val="00A25DB8"/>
    <w:rsid w:val="00A30445"/>
    <w:rsid w:val="00A3324F"/>
    <w:rsid w:val="00A85AB5"/>
    <w:rsid w:val="00A92C52"/>
    <w:rsid w:val="00AB652B"/>
    <w:rsid w:val="00AC7ACD"/>
    <w:rsid w:val="00AD08DA"/>
    <w:rsid w:val="00AF5796"/>
    <w:rsid w:val="00AF591A"/>
    <w:rsid w:val="00AF5E90"/>
    <w:rsid w:val="00B07B13"/>
    <w:rsid w:val="00B07C43"/>
    <w:rsid w:val="00B272A7"/>
    <w:rsid w:val="00B5010A"/>
    <w:rsid w:val="00B5259F"/>
    <w:rsid w:val="00B62DF6"/>
    <w:rsid w:val="00B6747F"/>
    <w:rsid w:val="00B77A19"/>
    <w:rsid w:val="00B92058"/>
    <w:rsid w:val="00B92776"/>
    <w:rsid w:val="00B94884"/>
    <w:rsid w:val="00BB6EF7"/>
    <w:rsid w:val="00BE126C"/>
    <w:rsid w:val="00BE6A54"/>
    <w:rsid w:val="00BF662E"/>
    <w:rsid w:val="00C22C0D"/>
    <w:rsid w:val="00C425E1"/>
    <w:rsid w:val="00C62F55"/>
    <w:rsid w:val="00C73C91"/>
    <w:rsid w:val="00C743B3"/>
    <w:rsid w:val="00C87C13"/>
    <w:rsid w:val="00CC1A4C"/>
    <w:rsid w:val="00CC3427"/>
    <w:rsid w:val="00CC582A"/>
    <w:rsid w:val="00D17BEC"/>
    <w:rsid w:val="00D46931"/>
    <w:rsid w:val="00D56443"/>
    <w:rsid w:val="00D66518"/>
    <w:rsid w:val="00D816B7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177E6"/>
    <w:rsid w:val="00F247F1"/>
    <w:rsid w:val="00F80DD9"/>
    <w:rsid w:val="00F908DF"/>
    <w:rsid w:val="00FC4501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4F4283"/>
    <w:rPr>
      <w:color w:val="808080"/>
    </w:rPr>
  </w:style>
  <w:style w:type="character" w:styleId="a7">
    <w:name w:val="Hyperlink"/>
    <w:basedOn w:val="a0"/>
    <w:uiPriority w:val="99"/>
    <w:unhideWhenUsed/>
    <w:rsid w:val="007606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3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5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уминов Валерий Павлович</cp:lastModifiedBy>
  <cp:revision>96</cp:revision>
  <dcterms:created xsi:type="dcterms:W3CDTF">2022-02-17T13:00:00Z</dcterms:created>
  <dcterms:modified xsi:type="dcterms:W3CDTF">2022-04-18T16:08:00Z</dcterms:modified>
</cp:coreProperties>
</file>